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9194AB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</w:t>
      </w:r>
    </w:p>
    <w:p w14:paraId="59013C16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1F6AFB46" w14:textId="77777777" w:rsidR="00160B7C" w:rsidRDefault="00160B7C" w:rsidP="00160B7C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14:paraId="663679C1" w14:textId="77777777" w:rsidR="00160B7C" w:rsidRDefault="00160B7C" w:rsidP="00160B7C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4C6A3179" w14:textId="40243E05" w:rsidR="00A95408" w:rsidRDefault="00A95408" w:rsidP="00A9540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31.10.2021 №437-п «О государственной программе Ханты-Мансийского автономного округа - Югры «Развитие агропромышленного комплекса» (далее – Государственная программа), решением Думы города Когалыма </w:t>
      </w:r>
      <w:r w:rsidRPr="007E3C8C">
        <w:rPr>
          <w:sz w:val="26"/>
          <w:szCs w:val="26"/>
        </w:rPr>
        <w:t xml:space="preserve">от </w:t>
      </w:r>
      <w:r w:rsidR="00C14B10">
        <w:rPr>
          <w:sz w:val="26"/>
          <w:szCs w:val="26"/>
        </w:rPr>
        <w:t xml:space="preserve">14.12.2022 №186-ГД </w:t>
      </w:r>
      <w:r>
        <w:rPr>
          <w:sz w:val="26"/>
          <w:szCs w:val="26"/>
        </w:rPr>
        <w:t>«Об одобрении предложений о внесении изменений в муниципальную программу «</w:t>
      </w:r>
      <w:r>
        <w:rPr>
          <w:spacing w:val="-6"/>
          <w:sz w:val="26"/>
          <w:szCs w:val="26"/>
        </w:rPr>
        <w:t xml:space="preserve">Развитие агропромышленного комплекса и рынков сельскохозяйственной продукции, </w:t>
      </w:r>
      <w:r w:rsidRPr="00C14B10">
        <w:rPr>
          <w:spacing w:val="-6"/>
          <w:sz w:val="26"/>
          <w:szCs w:val="26"/>
        </w:rPr>
        <w:t>сырья и продовольствия в городе Когалыме», решением Думы города Когалыма</w:t>
      </w:r>
      <w:r w:rsidRPr="00C14B10">
        <w:rPr>
          <w:sz w:val="26"/>
          <w:szCs w:val="26"/>
        </w:rPr>
        <w:t xml:space="preserve"> от 1</w:t>
      </w:r>
      <w:r w:rsidR="00C14B10" w:rsidRPr="00C14B10">
        <w:rPr>
          <w:sz w:val="26"/>
          <w:szCs w:val="26"/>
        </w:rPr>
        <w:t>4</w:t>
      </w:r>
      <w:r w:rsidRPr="00C14B10">
        <w:rPr>
          <w:sz w:val="26"/>
          <w:szCs w:val="26"/>
        </w:rPr>
        <w:t>.12.202</w:t>
      </w:r>
      <w:r w:rsidR="00C14B10" w:rsidRPr="00C14B10">
        <w:rPr>
          <w:sz w:val="26"/>
          <w:szCs w:val="26"/>
        </w:rPr>
        <w:t>2</w:t>
      </w:r>
      <w:r w:rsidRPr="00C14B10">
        <w:rPr>
          <w:sz w:val="26"/>
          <w:szCs w:val="26"/>
        </w:rPr>
        <w:t xml:space="preserve"> </w:t>
      </w:r>
      <w:r w:rsidR="00C14B10" w:rsidRPr="00C14B10">
        <w:rPr>
          <w:sz w:val="26"/>
          <w:szCs w:val="26"/>
        </w:rPr>
        <w:t>№199-ГД «О бюджете города Когалыма на 2023 год и на плановый период 2024 и 2025 годов»</w:t>
      </w:r>
      <w:r w:rsidRPr="00C14B10">
        <w:rPr>
          <w:sz w:val="26"/>
          <w:szCs w:val="26"/>
        </w:rPr>
        <w:t>, Уставом города Когалыма, постановлением</w:t>
      </w:r>
      <w:r>
        <w:rPr>
          <w:sz w:val="26"/>
          <w:szCs w:val="26"/>
        </w:rPr>
        <w:t xml:space="preserve"> Администрации города Когалыма от 28.10.</w:t>
      </w:r>
      <w:r w:rsidRPr="00D60C6A">
        <w:rPr>
          <w:sz w:val="26"/>
          <w:szCs w:val="26"/>
        </w:rPr>
        <w:t>2021 №2193</w:t>
      </w:r>
      <w:r>
        <w:rPr>
          <w:sz w:val="26"/>
          <w:szCs w:val="26"/>
        </w:rPr>
        <w:t xml:space="preserve"> «</w:t>
      </w:r>
      <w:r w:rsidRPr="00D60C6A">
        <w:rPr>
          <w:sz w:val="26"/>
          <w:szCs w:val="26"/>
        </w:rPr>
        <w:t>О порядке разработки и реализации муниципальных программ города Когалыма</w:t>
      </w:r>
      <w:r>
        <w:rPr>
          <w:sz w:val="26"/>
          <w:szCs w:val="26"/>
        </w:rPr>
        <w:t>»:</w:t>
      </w:r>
    </w:p>
    <w:p w14:paraId="20F8BFF5" w14:textId="3FAF50A7" w:rsidR="00A95408" w:rsidRPr="00924D48" w:rsidRDefault="00A95408" w:rsidP="00A95408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pacing w:val="-6"/>
          <w:sz w:val="26"/>
          <w:szCs w:val="26"/>
        </w:rPr>
        <w:t xml:space="preserve">постановление Администрации города Когалыма от 11.10.2013 №2900 «Об утверждении </w:t>
      </w:r>
      <w:r>
        <w:rPr>
          <w:rFonts w:ascii="Times New Roman" w:hAnsi="Times New Roman"/>
          <w:sz w:val="26"/>
          <w:szCs w:val="26"/>
        </w:rPr>
        <w:t>муниципальной программы «</w:t>
      </w:r>
      <w:r>
        <w:rPr>
          <w:rFonts w:ascii="Times New Roman" w:hAnsi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 (далее – Постановление</w:t>
      </w:r>
      <w:r w:rsidR="00C14B10">
        <w:rPr>
          <w:rFonts w:ascii="Times New Roman" w:hAnsi="Times New Roman"/>
          <w:spacing w:val="-6"/>
          <w:sz w:val="26"/>
          <w:szCs w:val="26"/>
        </w:rPr>
        <w:t>) внести следующи</w:t>
      </w:r>
      <w:r>
        <w:rPr>
          <w:rFonts w:ascii="Times New Roman" w:hAnsi="Times New Roman"/>
          <w:spacing w:val="-6"/>
          <w:sz w:val="26"/>
          <w:szCs w:val="26"/>
        </w:rPr>
        <w:t>е изменени</w:t>
      </w:r>
      <w:r w:rsidR="00C14B10">
        <w:rPr>
          <w:rFonts w:ascii="Times New Roman" w:hAnsi="Times New Roman"/>
          <w:spacing w:val="-6"/>
          <w:sz w:val="26"/>
          <w:szCs w:val="26"/>
        </w:rPr>
        <w:t>я</w:t>
      </w:r>
      <w:r>
        <w:rPr>
          <w:rFonts w:ascii="Times New Roman" w:hAnsi="Times New Roman"/>
          <w:spacing w:val="-6"/>
          <w:sz w:val="26"/>
          <w:szCs w:val="26"/>
        </w:rPr>
        <w:t>:</w:t>
      </w:r>
    </w:p>
    <w:p w14:paraId="01E8DB0C" w14:textId="77777777" w:rsidR="00A95408" w:rsidRPr="00924D4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69DBF56D" w14:textId="18CFAD22" w:rsidR="00C14B10" w:rsidRPr="00C14B10" w:rsidRDefault="00C14B10" w:rsidP="00A95408">
      <w:pPr>
        <w:pStyle w:val="a7"/>
        <w:numPr>
          <w:ilvl w:val="1"/>
          <w:numId w:val="5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в наименовании и по тексту постановления слова </w:t>
      </w:r>
      <w:r w:rsidRPr="00C14B10">
        <w:rPr>
          <w:rFonts w:ascii="Times New Roman" w:hAnsi="Times New Roman"/>
          <w:spacing w:val="-6"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»</w:t>
      </w:r>
      <w:r>
        <w:rPr>
          <w:rFonts w:ascii="Times New Roman" w:hAnsi="Times New Roman"/>
          <w:spacing w:val="-6"/>
          <w:sz w:val="26"/>
          <w:szCs w:val="26"/>
        </w:rPr>
        <w:t xml:space="preserve"> заменить словами «Развитие агропромышленного комплекса в городе Когалыме»;</w:t>
      </w:r>
    </w:p>
    <w:p w14:paraId="5D2801F2" w14:textId="3663415F" w:rsidR="00A95408" w:rsidRPr="00750823" w:rsidRDefault="00C14B10" w:rsidP="00A95408">
      <w:pPr>
        <w:pStyle w:val="a7"/>
        <w:numPr>
          <w:ilvl w:val="1"/>
          <w:numId w:val="5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A95408">
        <w:rPr>
          <w:rFonts w:ascii="Times New Roman" w:hAnsi="Times New Roman"/>
          <w:spacing w:val="-6"/>
          <w:sz w:val="26"/>
          <w:szCs w:val="26"/>
        </w:rPr>
        <w:t xml:space="preserve">приложение к </w:t>
      </w:r>
      <w:r w:rsidR="00A95408" w:rsidRPr="00750823">
        <w:rPr>
          <w:rFonts w:ascii="Times New Roman" w:hAnsi="Times New Roman"/>
          <w:spacing w:val="-6"/>
          <w:sz w:val="26"/>
          <w:szCs w:val="26"/>
        </w:rPr>
        <w:t>Постановлению изложить в редакции согласно приложению к настоящему постановлению.</w:t>
      </w:r>
    </w:p>
    <w:p w14:paraId="62DF8FA9" w14:textId="77777777" w:rsidR="00A95408" w:rsidRPr="00C45654" w:rsidRDefault="00A95408" w:rsidP="00A95408">
      <w:pPr>
        <w:pStyle w:val="a7"/>
        <w:shd w:val="clear" w:color="auto" w:fill="FFFFFF"/>
        <w:tabs>
          <w:tab w:val="left" w:pos="1134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359722B5" w14:textId="77777777" w:rsidR="00A95408" w:rsidRPr="00BC6069" w:rsidRDefault="00A95408" w:rsidP="00A95408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14:paraId="021B4B34" w14:textId="1E8183AD" w:rsidR="00A9540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1. от </w:t>
      </w:r>
      <w:r w:rsidR="00C14B10">
        <w:rPr>
          <w:rFonts w:ascii="Times New Roman" w:hAnsi="Times New Roman"/>
          <w:spacing w:val="-6"/>
          <w:sz w:val="26"/>
          <w:szCs w:val="26"/>
        </w:rPr>
        <w:t>20</w:t>
      </w:r>
      <w:r>
        <w:rPr>
          <w:rFonts w:ascii="Times New Roman" w:hAnsi="Times New Roman"/>
          <w:spacing w:val="-6"/>
          <w:sz w:val="26"/>
          <w:szCs w:val="26"/>
        </w:rPr>
        <w:t>.</w:t>
      </w:r>
      <w:r w:rsidR="00C14B10">
        <w:rPr>
          <w:rFonts w:ascii="Times New Roman" w:hAnsi="Times New Roman"/>
          <w:spacing w:val="-6"/>
          <w:sz w:val="26"/>
          <w:szCs w:val="26"/>
        </w:rPr>
        <w:t>0</w:t>
      </w:r>
      <w:r>
        <w:rPr>
          <w:rFonts w:ascii="Times New Roman" w:hAnsi="Times New Roman"/>
          <w:spacing w:val="-6"/>
          <w:sz w:val="26"/>
          <w:szCs w:val="26"/>
        </w:rPr>
        <w:t>1</w:t>
      </w:r>
      <w:r w:rsidR="00C14B10">
        <w:rPr>
          <w:rFonts w:ascii="Times New Roman" w:hAnsi="Times New Roman"/>
          <w:spacing w:val="-6"/>
          <w:sz w:val="26"/>
          <w:szCs w:val="26"/>
        </w:rPr>
        <w:t>.2022</w:t>
      </w:r>
      <w:r>
        <w:rPr>
          <w:rFonts w:ascii="Times New Roman" w:hAnsi="Times New Roman"/>
          <w:spacing w:val="-6"/>
          <w:sz w:val="26"/>
          <w:szCs w:val="26"/>
        </w:rPr>
        <w:t xml:space="preserve"> №</w:t>
      </w:r>
      <w:r w:rsidR="00C14B10">
        <w:rPr>
          <w:rFonts w:ascii="Times New Roman" w:hAnsi="Times New Roman"/>
          <w:spacing w:val="-6"/>
          <w:sz w:val="26"/>
          <w:szCs w:val="26"/>
        </w:rPr>
        <w:t>161</w:t>
      </w:r>
      <w:r>
        <w:rPr>
          <w:rFonts w:ascii="Times New Roman" w:hAnsi="Times New Roman"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1.10.2013 №2900»;</w:t>
      </w:r>
    </w:p>
    <w:p w14:paraId="6C20CE5F" w14:textId="68032BD4" w:rsidR="00A9540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2. от </w:t>
      </w:r>
      <w:r w:rsidR="00C14B10">
        <w:rPr>
          <w:rFonts w:ascii="Times New Roman" w:hAnsi="Times New Roman"/>
          <w:spacing w:val="-6"/>
          <w:sz w:val="26"/>
          <w:szCs w:val="26"/>
        </w:rPr>
        <w:t>26.09.2022 №2227</w:t>
      </w:r>
      <w:r>
        <w:rPr>
          <w:rFonts w:ascii="Times New Roman" w:hAnsi="Times New Roman"/>
          <w:spacing w:val="-6"/>
          <w:sz w:val="26"/>
          <w:szCs w:val="26"/>
        </w:rPr>
        <w:t xml:space="preserve"> «О внесе</w:t>
      </w:r>
      <w:bookmarkStart w:id="0" w:name="_GoBack"/>
      <w:bookmarkEnd w:id="0"/>
      <w:r>
        <w:rPr>
          <w:rFonts w:ascii="Times New Roman" w:hAnsi="Times New Roman"/>
          <w:spacing w:val="-6"/>
          <w:sz w:val="26"/>
          <w:szCs w:val="26"/>
        </w:rPr>
        <w:t>нии изменений в постановление Администрации города Когалыма от 11.10.2013 №2900»;</w:t>
      </w:r>
    </w:p>
    <w:p w14:paraId="419A1377" w14:textId="7027ECF9" w:rsidR="00A95408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3. </w:t>
      </w:r>
      <w:r w:rsidRPr="00AA7270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="00C14B10" w:rsidRPr="00AA7270">
        <w:rPr>
          <w:rFonts w:ascii="Times New Roman" w:hAnsi="Times New Roman"/>
          <w:spacing w:val="-6"/>
          <w:sz w:val="26"/>
          <w:szCs w:val="26"/>
        </w:rPr>
        <w:t xml:space="preserve">17.01.2023 </w:t>
      </w:r>
      <w:r w:rsidRPr="00AA7270">
        <w:rPr>
          <w:rFonts w:ascii="Times New Roman" w:hAnsi="Times New Roman"/>
          <w:spacing w:val="-6"/>
          <w:sz w:val="26"/>
          <w:szCs w:val="26"/>
        </w:rPr>
        <w:t>№</w:t>
      </w:r>
      <w:r w:rsidR="00AA7270" w:rsidRPr="00AA7270">
        <w:rPr>
          <w:rFonts w:ascii="Times New Roman" w:hAnsi="Times New Roman"/>
          <w:spacing w:val="-6"/>
          <w:sz w:val="26"/>
          <w:szCs w:val="26"/>
          <w:highlight w:val="yellow"/>
        </w:rPr>
        <w:t>…</w:t>
      </w:r>
      <w:r>
        <w:rPr>
          <w:rFonts w:ascii="Times New Roman" w:hAnsi="Times New Roman"/>
          <w:spacing w:val="-6"/>
          <w:sz w:val="26"/>
          <w:szCs w:val="26"/>
        </w:rPr>
        <w:t xml:space="preserve"> «О внесении изменений в постановление Администрации город</w:t>
      </w:r>
      <w:r w:rsidR="00C14B10">
        <w:rPr>
          <w:rFonts w:ascii="Times New Roman" w:hAnsi="Times New Roman"/>
          <w:spacing w:val="-6"/>
          <w:sz w:val="26"/>
          <w:szCs w:val="26"/>
        </w:rPr>
        <w:t>а Когалыма от 11.10.2013 №2900».</w:t>
      </w:r>
    </w:p>
    <w:p w14:paraId="7359F4C2" w14:textId="77777777" w:rsidR="00A95408" w:rsidRPr="00D60C6A" w:rsidRDefault="00A95408" w:rsidP="00A95408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</w:p>
    <w:p w14:paraId="5D0FAFA2" w14:textId="0DD4C97B" w:rsidR="00A95408" w:rsidRDefault="00A95408" w:rsidP="00A95408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 w:rsidR="00C14B10">
        <w:rPr>
          <w:rFonts w:ascii="Times New Roman" w:hAnsi="Times New Roman"/>
          <w:sz w:val="26"/>
          <w:szCs w:val="26"/>
        </w:rPr>
        <w:t>В.И.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е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</w:t>
      </w:r>
      <w:r w:rsidRPr="00BC6069">
        <w:rPr>
          <w:rFonts w:ascii="Times New Roman" w:hAnsi="Times New Roman"/>
          <w:sz w:val="26"/>
          <w:szCs w:val="26"/>
        </w:rPr>
        <w:lastRenderedPageBreak/>
        <w:t xml:space="preserve">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3DD1CF1D" w14:textId="77777777" w:rsidR="00A95408" w:rsidRPr="004448A2" w:rsidRDefault="00A95408" w:rsidP="00A9540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036FA4" w14:textId="00DC5673" w:rsidR="00A95408" w:rsidRDefault="00A95408" w:rsidP="00A95408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</w:t>
      </w:r>
      <w:r w:rsidR="00C14B10">
        <w:rPr>
          <w:rFonts w:ascii="Times New Roman" w:hAnsi="Times New Roman"/>
          <w:sz w:val="26"/>
          <w:szCs w:val="26"/>
        </w:rPr>
        <w:t>тношения, возникшие с 01.01.2023</w:t>
      </w:r>
      <w:r>
        <w:rPr>
          <w:rFonts w:ascii="Times New Roman" w:hAnsi="Times New Roman"/>
          <w:sz w:val="26"/>
          <w:szCs w:val="26"/>
        </w:rPr>
        <w:t>.</w:t>
      </w:r>
    </w:p>
    <w:p w14:paraId="5FDEB3D4" w14:textId="77777777" w:rsidR="00A95408" w:rsidRDefault="00A95408" w:rsidP="00A95408">
      <w:pPr>
        <w:pStyle w:val="a7"/>
        <w:rPr>
          <w:rFonts w:ascii="Times New Roman" w:hAnsi="Times New Roman"/>
          <w:sz w:val="26"/>
          <w:szCs w:val="26"/>
        </w:rPr>
      </w:pPr>
    </w:p>
    <w:p w14:paraId="7DA5B044" w14:textId="77777777" w:rsidR="00A95408" w:rsidRDefault="00A95408" w:rsidP="00A95408">
      <w:pPr>
        <w:pStyle w:val="a7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413903">
        <w:rPr>
          <w:rFonts w:ascii="Times New Roman" w:hAnsi="Times New Roman"/>
          <w:sz w:val="26"/>
          <w:szCs w:val="26"/>
        </w:rPr>
        <w:t>www.admkogal</w:t>
      </w:r>
      <w:r w:rsidRPr="00413903">
        <w:rPr>
          <w:rFonts w:ascii="Times New Roman" w:hAnsi="Times New Roman"/>
          <w:sz w:val="26"/>
          <w:szCs w:val="26"/>
          <w:lang w:val="en-US"/>
        </w:rPr>
        <w:t>y</w:t>
      </w:r>
      <w:r w:rsidRPr="00413903">
        <w:rPr>
          <w:rFonts w:ascii="Times New Roman" w:hAnsi="Times New Roman"/>
          <w:sz w:val="26"/>
          <w:szCs w:val="26"/>
        </w:rPr>
        <w:t>m.ru</w:t>
      </w:r>
      <w:r>
        <w:rPr>
          <w:rFonts w:ascii="Times New Roman" w:hAnsi="Times New Roman"/>
          <w:sz w:val="26"/>
          <w:szCs w:val="26"/>
        </w:rPr>
        <w:t>).</w:t>
      </w:r>
    </w:p>
    <w:p w14:paraId="58682241" w14:textId="77777777" w:rsidR="00A95408" w:rsidRPr="00BC6069" w:rsidRDefault="00A95408" w:rsidP="00A95408">
      <w:pPr>
        <w:tabs>
          <w:tab w:val="left" w:pos="851"/>
        </w:tabs>
        <w:jc w:val="both"/>
        <w:rPr>
          <w:sz w:val="26"/>
          <w:szCs w:val="26"/>
        </w:rPr>
      </w:pPr>
    </w:p>
    <w:p w14:paraId="2DF6F3B4" w14:textId="77777777" w:rsidR="00A95408" w:rsidRDefault="00A95408" w:rsidP="00A95408">
      <w:pPr>
        <w:pStyle w:val="a7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</w:t>
      </w:r>
    </w:p>
    <w:p w14:paraId="75EFFCEE" w14:textId="77777777" w:rsidR="00A95408" w:rsidRDefault="00A95408" w:rsidP="00A95408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6AB2B11B" w14:textId="77777777" w:rsidR="00160B7C" w:rsidRDefault="00160B7C" w:rsidP="00160B7C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p w14:paraId="56DE0B5F" w14:textId="77777777" w:rsidR="00623483" w:rsidRDefault="00623483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8B7731A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0C7AB00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6F7F0E5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20E16F7D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37ED04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308DA4F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5ABCA1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5A7583F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95474DE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814563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9B5B79">
          <w:pgSz w:w="11906" w:h="16838"/>
          <w:pgMar w:top="567" w:right="567" w:bottom="567" w:left="2552" w:header="709" w:footer="709" w:gutter="0"/>
          <w:cols w:space="708"/>
          <w:docGrid w:linePitch="360"/>
        </w:sectPr>
      </w:pPr>
    </w:p>
    <w:p w14:paraId="18963679" w14:textId="65157F13" w:rsidR="00133088" w:rsidRDefault="009B5B79" w:rsidP="009B5B79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</w:t>
      </w:r>
      <w:r w:rsidR="00133088">
        <w:rPr>
          <w:sz w:val="26"/>
          <w:szCs w:val="26"/>
          <w:lang w:eastAsia="en-US"/>
        </w:rPr>
        <w:t>иложение</w:t>
      </w:r>
      <w:r w:rsidR="007F51B5">
        <w:rPr>
          <w:sz w:val="26"/>
          <w:szCs w:val="26"/>
          <w:lang w:eastAsia="en-US"/>
        </w:rPr>
        <w:t xml:space="preserve"> 1</w:t>
      </w:r>
      <w:r w:rsidR="00133088">
        <w:rPr>
          <w:sz w:val="26"/>
          <w:szCs w:val="26"/>
          <w:lang w:eastAsia="en-US"/>
        </w:rPr>
        <w:t xml:space="preserve"> </w:t>
      </w:r>
    </w:p>
    <w:p w14:paraId="55B489E9" w14:textId="77777777" w:rsidR="00133088" w:rsidRDefault="00133088" w:rsidP="00623483">
      <w:pPr>
        <w:ind w:left="496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0A1B9434" w14:textId="77777777" w:rsidR="00133088" w:rsidRDefault="00133088" w:rsidP="00623483">
      <w:pPr>
        <w:ind w:left="4962"/>
        <w:jc w:val="right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953" w:type="dxa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</w:tblGrid>
      <w:tr w:rsidR="00133088" w14:paraId="04F49806" w14:textId="77777777" w:rsidTr="00623483">
        <w:trPr>
          <w:trHeight w:val="665"/>
        </w:trPr>
        <w:tc>
          <w:tcPr>
            <w:tcW w:w="2976" w:type="dxa"/>
            <w:hideMark/>
          </w:tcPr>
          <w:p w14:paraId="5F11393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77" w:type="dxa"/>
            <w:hideMark/>
          </w:tcPr>
          <w:p w14:paraId="32CD3199" w14:textId="77777777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F8E592A" w14:textId="77777777" w:rsidR="00A95408" w:rsidRPr="00B868C9" w:rsidRDefault="00A95408" w:rsidP="00A954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02FF7B3A" w14:textId="77777777" w:rsidR="00A95408" w:rsidRDefault="00A95408" w:rsidP="00A9540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1E2700D1" w14:textId="77777777" w:rsidR="00A95408" w:rsidRPr="000E0D25" w:rsidRDefault="00A95408" w:rsidP="00A9540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в городе Когалыме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595713DD" w14:textId="77777777" w:rsidR="00A95408" w:rsidRDefault="00A95408" w:rsidP="00A9540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tbl>
      <w:tblPr>
        <w:tblW w:w="15916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7270"/>
        <w:gridCol w:w="2172"/>
        <w:gridCol w:w="4067"/>
      </w:tblGrid>
      <w:tr w:rsidR="00A95408" w:rsidRPr="00A95408" w14:paraId="44299A59" w14:textId="77777777" w:rsidTr="00A9540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021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95408">
              <w:rPr>
                <w:sz w:val="22"/>
                <w:szCs w:val="22"/>
              </w:rPr>
              <w:t>Наименование муниципальной программы</w:t>
            </w:r>
            <w:r w:rsidRPr="00A9540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2F0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spacing w:val="-6"/>
                <w:sz w:val="22"/>
                <w:szCs w:val="22"/>
              </w:rPr>
              <w:t>Развитие агропромышленного комплекса в городе Когалым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242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95408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53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3 - 2028 годы</w:t>
            </w:r>
          </w:p>
        </w:tc>
      </w:tr>
      <w:tr w:rsidR="00A95408" w:rsidRPr="00A95408" w14:paraId="14FFCADB" w14:textId="77777777" w:rsidTr="00A9540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37D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A95408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D00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Заместитель главы города Когалыма Черных Татьяна Ивановна </w:t>
            </w:r>
          </w:p>
        </w:tc>
      </w:tr>
      <w:tr w:rsidR="00A95408" w:rsidRPr="00A95408" w14:paraId="110E17F8" w14:textId="77777777" w:rsidTr="00A9540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ECB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A95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42B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</w:tr>
      <w:tr w:rsidR="00A95408" w:rsidRPr="00A95408" w14:paraId="607AB4A0" w14:textId="77777777" w:rsidTr="00A9540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078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74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Муниципальное казенное учреждение «Управление жилищно-коммунального хозяйства города Когалыма» (далее - МКУ «УЖКХ г. Когалыма»)</w:t>
            </w:r>
          </w:p>
        </w:tc>
      </w:tr>
      <w:tr w:rsidR="00A95408" w:rsidRPr="00A95408" w14:paraId="1BF6EB53" w14:textId="77777777" w:rsidTr="00A9540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722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1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A9B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-</w:t>
            </w:r>
          </w:p>
        </w:tc>
      </w:tr>
    </w:tbl>
    <w:p w14:paraId="6AAE9FC6" w14:textId="77777777" w:rsidR="00A95408" w:rsidRPr="00A95408" w:rsidRDefault="00A95408" w:rsidP="00A95408">
      <w:pPr>
        <w:autoSpaceDE w:val="0"/>
        <w:autoSpaceDN w:val="0"/>
        <w:adjustRightInd w:val="0"/>
        <w:rPr>
          <w:sz w:val="22"/>
          <w:szCs w:val="22"/>
        </w:rPr>
        <w:sectPr w:rsidR="00A95408" w:rsidRPr="00A95408" w:rsidSect="00A9540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916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567"/>
        <w:gridCol w:w="1844"/>
        <w:gridCol w:w="1845"/>
        <w:gridCol w:w="992"/>
        <w:gridCol w:w="746"/>
        <w:gridCol w:w="567"/>
        <w:gridCol w:w="567"/>
        <w:gridCol w:w="567"/>
        <w:gridCol w:w="567"/>
        <w:gridCol w:w="568"/>
        <w:gridCol w:w="2127"/>
        <w:gridCol w:w="2552"/>
      </w:tblGrid>
      <w:tr w:rsidR="00A95408" w:rsidRPr="00A95408" w14:paraId="7B4C6F9E" w14:textId="77777777" w:rsidTr="00A9540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9DA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3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1C1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, обеспечение благополучной эпизоотической обстановки в городе Когалыме</w:t>
            </w:r>
          </w:p>
        </w:tc>
      </w:tr>
      <w:tr w:rsidR="00A95408" w:rsidRPr="00A95408" w14:paraId="322AB2C7" w14:textId="77777777" w:rsidTr="00A9540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DAE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3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AA8" w14:textId="77777777" w:rsidR="00A95408" w:rsidRP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5408">
              <w:rPr>
                <w:rFonts w:ascii="Times New Roman" w:hAnsi="Times New Roman" w:cs="Times New Roman"/>
                <w:color w:val="000000" w:themeColor="text1"/>
                <w:szCs w:val="22"/>
              </w:rPr>
              <w:t>1. Увеличение объемов производства и переработки основных видов сельскохозяйственной продукции, произведенной в городе Когалыме.</w:t>
            </w:r>
          </w:p>
          <w:p w14:paraId="112D960E" w14:textId="77777777" w:rsidR="00A95408" w:rsidRP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5408">
              <w:rPr>
                <w:rFonts w:ascii="Times New Roman" w:hAnsi="Times New Roman" w:cs="Times New Roman"/>
                <w:color w:val="000000" w:themeColor="text1"/>
                <w:szCs w:val="22"/>
              </w:rPr>
              <w:t>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  <w:p w14:paraId="1CE256DA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7EFFFAE7" w14:textId="77777777" w:rsidTr="00A95408">
        <w:trPr>
          <w:trHeight w:val="1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E02" w14:textId="77777777" w:rsidR="00A95408" w:rsidRPr="00A95408" w:rsidRDefault="00A95408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3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1AC" w14:textId="77777777" w:rsidR="00A95408" w:rsidRPr="00A95408" w:rsidRDefault="00AA7270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366" w:history="1">
              <w:r w:rsidR="00A95408" w:rsidRPr="00A95408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="00A95408" w:rsidRPr="00A95408">
              <w:rPr>
                <w:rFonts w:ascii="Times New Roman" w:hAnsi="Times New Roman" w:cs="Times New Roman"/>
                <w:color w:val="000000" w:themeColor="text1"/>
                <w:szCs w:val="22"/>
              </w:rPr>
              <w:t>. «Развитие отрасли животноводства».</w:t>
            </w:r>
          </w:p>
          <w:p w14:paraId="1A1D16C7" w14:textId="77777777" w:rsidR="00A95408" w:rsidRPr="00A95408" w:rsidRDefault="00AA7270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492" w:history="1">
              <w:r w:rsidR="00A95408" w:rsidRPr="00A95408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="00A95408" w:rsidRPr="00A9540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«Развитие отрасли растениеводства». </w:t>
            </w:r>
          </w:p>
          <w:p w14:paraId="68FF98F9" w14:textId="77777777" w:rsidR="00A95408" w:rsidRPr="00A95408" w:rsidRDefault="00AA7270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704" w:history="1">
              <w:r w:rsidR="00A95408" w:rsidRPr="00A95408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3</w:t>
              </w:r>
            </w:hyperlink>
            <w:r w:rsidR="00A95408" w:rsidRPr="00A95408">
              <w:rPr>
                <w:rFonts w:ascii="Times New Roman" w:hAnsi="Times New Roman" w:cs="Times New Roman"/>
                <w:color w:val="000000" w:themeColor="text1"/>
                <w:szCs w:val="22"/>
              </w:rPr>
              <w:t>. «Поддержка развития системы заготовки и переработки дикоросов, стимулирование развития агропромышленного комплекса».</w:t>
            </w:r>
          </w:p>
          <w:p w14:paraId="309C80A5" w14:textId="77777777" w:rsidR="00A95408" w:rsidRPr="00A95408" w:rsidRDefault="00AA7270" w:rsidP="00A954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830" w:history="1">
              <w:r w:rsidR="00A95408" w:rsidRPr="00A95408">
                <w:rPr>
                  <w:color w:val="000000" w:themeColor="text1"/>
                  <w:sz w:val="22"/>
                  <w:szCs w:val="22"/>
                </w:rPr>
                <w:t>Подпрограмма 4</w:t>
              </w:r>
            </w:hyperlink>
            <w:r w:rsidR="00A95408" w:rsidRPr="00A95408">
              <w:rPr>
                <w:color w:val="000000" w:themeColor="text1"/>
                <w:sz w:val="22"/>
                <w:szCs w:val="22"/>
              </w:rPr>
              <w:t>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346269" w14:paraId="3827F23C" w14:textId="77777777" w:rsidTr="00A95408">
        <w:trPr>
          <w:trHeight w:val="237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5C44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695B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2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79AEE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F7241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>-</w:t>
            </w:r>
            <w:r w:rsidRPr="00346269">
              <w:rPr>
                <w:rFonts w:ascii="Times New Roman" w:hAnsi="Times New Roman" w:cs="Times New Roman"/>
              </w:rPr>
              <w:t xml:space="preserve">  основание</w:t>
            </w:r>
          </w:p>
        </w:tc>
        <w:tc>
          <w:tcPr>
            <w:tcW w:w="9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0A0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A95408" w:rsidRPr="00346269" w14:paraId="6A8A62B4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C827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0A2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96C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D4C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4C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9F9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5F8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3FF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C80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38D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507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7FC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276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A95408" w:rsidRPr="00346269" w14:paraId="2F8E449D" w14:textId="77777777" w:rsidTr="00A95408">
        <w:trPr>
          <w:trHeight w:val="1949"/>
        </w:trPr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B6D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DFC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122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Количество субъектов агропромышленного комплекса, един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777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szCs w:val="22"/>
              </w:rPr>
              <w:t>Показатель основывается на данных Единого реестра субъекта малого и среднего предпринимательства Федеральной налогов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293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13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0FF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40A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F7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4CF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C66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0FF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53E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УИДиРП</w:t>
            </w:r>
          </w:p>
        </w:tc>
      </w:tr>
    </w:tbl>
    <w:p w14:paraId="7FEB13BF" w14:textId="77777777" w:rsidR="00A95408" w:rsidRDefault="00A95408" w:rsidP="00A95408">
      <w:pPr>
        <w:pStyle w:val="ConsPlusNormal"/>
        <w:jc w:val="both"/>
        <w:rPr>
          <w:rFonts w:ascii="Times New Roman" w:hAnsi="Times New Roman" w:cs="Times New Roman"/>
        </w:rPr>
        <w:sectPr w:rsidR="00A95408" w:rsidSect="00A9540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916" w:type="dxa"/>
        <w:tblInd w:w="-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2411"/>
        <w:gridCol w:w="1845"/>
        <w:gridCol w:w="1314"/>
        <w:gridCol w:w="1843"/>
        <w:gridCol w:w="1417"/>
        <w:gridCol w:w="1418"/>
        <w:gridCol w:w="1559"/>
        <w:gridCol w:w="1702"/>
      </w:tblGrid>
      <w:tr w:rsidR="00A95408" w:rsidRPr="00346269" w14:paraId="3B8324CD" w14:textId="77777777" w:rsidTr="00A95408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88FC" w14:textId="77777777" w:rsidR="00A95408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1C77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0E2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A95408" w:rsidRPr="00346269" w14:paraId="1F50D6E0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96E1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2D7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86D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AAA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705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DCD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2EE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371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B9F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A95408" w:rsidRPr="00346269" w14:paraId="79BF5D37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071E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F7F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FE2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23 911,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54A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4 3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69A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4 07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6B2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3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FB5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3 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2CF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3 87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A28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3 872,00</w:t>
            </w:r>
          </w:p>
        </w:tc>
      </w:tr>
      <w:tr w:rsidR="00A95408" w:rsidRPr="00346269" w14:paraId="2E7E72C3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FB45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C4F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F2A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747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166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164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346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EA2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6F1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95408" w:rsidRPr="00346269" w14:paraId="12CED777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57C4E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188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60A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8 825,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FC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1 83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5E8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1 56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B8F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1 35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48A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1 35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8EF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1 357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AC2" w14:textId="77777777" w:rsidR="00A95408" w:rsidRPr="0001542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42F">
              <w:rPr>
                <w:rFonts w:ascii="Times New Roman" w:hAnsi="Times New Roman" w:cs="Times New Roman"/>
                <w:color w:val="000000"/>
              </w:rPr>
              <w:t>1 357,80</w:t>
            </w:r>
          </w:p>
        </w:tc>
      </w:tr>
      <w:tr w:rsidR="00A95408" w:rsidRPr="00346269" w14:paraId="32AAA201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B28B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ED1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46269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9D57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85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E48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B88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F0B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380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506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D61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</w:tr>
      <w:tr w:rsidR="00A95408" w:rsidRPr="00346269" w14:paraId="63446CE7" w14:textId="77777777" w:rsidTr="00A95408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9F1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A9F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16E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29E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015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073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B5CE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B5D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72BF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500" w14:textId="77777777" w:rsidR="00A95408" w:rsidRPr="007572BF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95408" w:rsidRPr="00346269" w14:paraId="562C9E97" w14:textId="77777777" w:rsidTr="00A95408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B3D5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9CB06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416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A95408" w:rsidRPr="00346269" w14:paraId="03F23E30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CF574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A83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658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73F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74F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6C0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E4E" w14:textId="77777777" w:rsidR="00A95408" w:rsidRPr="00B379A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5E8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1BC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A95408" w:rsidRPr="00346269" w14:paraId="11A38A00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78B2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CE3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CA2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738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D6B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ED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441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84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CDA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A95408" w:rsidRPr="00346269" w14:paraId="3EAA6555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DB52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0E7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F23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6CC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C1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1A8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D36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66B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A62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A95408" w:rsidRPr="00346269" w14:paraId="1B22A2BC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E3EA7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F2B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794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9A8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84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AD2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64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F9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204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A95408" w:rsidRPr="00346269" w14:paraId="4BA78150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9D161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9DD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346269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2E4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C56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4A7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CB5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746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B72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748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A95408" w:rsidRPr="00346269" w14:paraId="5BDEF851" w14:textId="77777777" w:rsidTr="00A95408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313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802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B86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4D3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7FE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FFC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FAD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47B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3FE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A95408" w:rsidRPr="00346269" w14:paraId="32FF5D83" w14:textId="77777777" w:rsidTr="00A95408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193D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FC85" w14:textId="77777777" w:rsidR="00A95408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D95F79" w14:textId="77777777" w:rsidR="00A95408" w:rsidRPr="00346269" w:rsidRDefault="00A95408" w:rsidP="00A95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60D3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A95408" w:rsidRPr="00346269" w14:paraId="079E7BEE" w14:textId="77777777" w:rsidTr="00A95408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342C9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C47A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3A6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D49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C63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6E6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396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01F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E0D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A95408" w:rsidRPr="00346269" w14:paraId="5493019A" w14:textId="77777777" w:rsidTr="00A95408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FD1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444" w14:textId="77777777" w:rsidR="00A95408" w:rsidRPr="00346269" w:rsidRDefault="00A95408" w:rsidP="00A9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1C3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F75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F7F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581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2CF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D3D" w14:textId="77777777" w:rsidR="00A95408" w:rsidRPr="00346269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F10" w14:textId="77777777" w:rsidR="00A95408" w:rsidRDefault="00A95408" w:rsidP="00A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6B15427" w14:textId="77777777" w:rsidR="00A95408" w:rsidRDefault="00A95408" w:rsidP="00A95408">
      <w:pPr>
        <w:autoSpaceDE w:val="0"/>
        <w:autoSpaceDN w:val="0"/>
        <w:adjustRightInd w:val="0"/>
        <w:sectPr w:rsidR="00A95408" w:rsidSect="00A9540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BF62286" w14:textId="77777777" w:rsidR="00A95408" w:rsidRDefault="00A95408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2C975E06" w14:textId="77777777" w:rsidR="00A95408" w:rsidRPr="00346269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5FEE306" w14:textId="77777777" w:rsidR="00A95408" w:rsidRPr="00346269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E5824A9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"/>
        <w:gridCol w:w="1386"/>
        <w:gridCol w:w="15"/>
        <w:gridCol w:w="2683"/>
        <w:gridCol w:w="15"/>
        <w:gridCol w:w="1780"/>
        <w:gridCol w:w="19"/>
        <w:gridCol w:w="3117"/>
        <w:gridCol w:w="19"/>
        <w:gridCol w:w="1416"/>
        <w:gridCol w:w="22"/>
        <w:gridCol w:w="967"/>
        <w:gridCol w:w="28"/>
        <w:gridCol w:w="788"/>
        <w:gridCol w:w="35"/>
        <w:gridCol w:w="741"/>
        <w:gridCol w:w="25"/>
        <w:gridCol w:w="863"/>
        <w:gridCol w:w="19"/>
        <w:gridCol w:w="863"/>
        <w:gridCol w:w="13"/>
        <w:gridCol w:w="857"/>
        <w:gridCol w:w="11"/>
      </w:tblGrid>
      <w:tr w:rsidR="00A95408" w:rsidRPr="00A95408" w14:paraId="55E191E4" w14:textId="77777777" w:rsidTr="00A95408">
        <w:trPr>
          <w:gridBefore w:val="1"/>
          <w:gridAfter w:val="1"/>
          <w:wBefore w:w="4" w:type="pct"/>
          <w:wAfter w:w="4" w:type="pct"/>
          <w:trHeight w:val="787"/>
        </w:trPr>
        <w:tc>
          <w:tcPr>
            <w:tcW w:w="44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4C2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60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19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3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5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A95408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9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1F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12" w:type="pct"/>
            <w:gridSpan w:val="1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8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A95408" w:rsidRPr="00A95408" w14:paraId="4C446AA8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49A6BDA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1CC6AA1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0C7879A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Merge/>
            <w:hideMark/>
          </w:tcPr>
          <w:p w14:paraId="04DF6C6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DC3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54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BD55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95408" w:rsidRPr="00A95408" w14:paraId="6874F6A3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77BC992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194B689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7CF9694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Merge/>
            <w:hideMark/>
          </w:tcPr>
          <w:p w14:paraId="0749FBD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gridSpan w:val="2"/>
            <w:vMerge/>
            <w:hideMark/>
          </w:tcPr>
          <w:p w14:paraId="3C4EBED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D36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122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CB0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539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317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277" w:type="pct"/>
            <w:gridSpan w:val="2"/>
          </w:tcPr>
          <w:p w14:paraId="655AD39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95408" w:rsidRPr="00A95408" w14:paraId="5861ED82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CBC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F8E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545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5D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62A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FD8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F69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C5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B9E0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3D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gridSpan w:val="2"/>
          </w:tcPr>
          <w:p w14:paraId="575E514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95408" w:rsidRPr="00A95408" w14:paraId="48537C4F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992" w:type="pct"/>
            <w:gridSpan w:val="2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7B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A95408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A95408" w14:paraId="0FD5AED7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992" w:type="pct"/>
            <w:gridSpan w:val="2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D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A95408" w14:paraId="2724E7B8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992" w:type="pct"/>
            <w:gridSpan w:val="2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1E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A95408" w14:paraId="470A63CE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992" w:type="pct"/>
            <w:gridSpan w:val="2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340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74E5A13D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B4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60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898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 1,2, 3)</w:t>
            </w:r>
          </w:p>
        </w:tc>
        <w:tc>
          <w:tcPr>
            <w:tcW w:w="573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D9E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3E8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EF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981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D7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7B5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4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95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7" w:type="pct"/>
            <w:gridSpan w:val="2"/>
            <w:vAlign w:val="center"/>
          </w:tcPr>
          <w:p w14:paraId="0524EEB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02151C82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2867900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280E3C5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452D5B2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AB9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20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44B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6A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13C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5C9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D54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  <w:vAlign w:val="center"/>
          </w:tcPr>
          <w:p w14:paraId="3832709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A1FEE43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7EF352A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57B7EAE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45BB7CE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93B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F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4E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199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1FA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2A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72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7" w:type="pct"/>
            <w:gridSpan w:val="2"/>
            <w:vAlign w:val="center"/>
          </w:tcPr>
          <w:p w14:paraId="49609AD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25396153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56044BD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7DDF611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7D9C4FD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1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F80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023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C36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29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9C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9313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0C11E2E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B62BC87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25577E9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28A09E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34EABC8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7D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7C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30A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F85C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FAD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70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997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505D25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F4551B2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62F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60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0C2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73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80D6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356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9B77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4F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5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EE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B3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0F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7" w:type="pct"/>
            <w:gridSpan w:val="2"/>
          </w:tcPr>
          <w:p w14:paraId="5E31959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6F4068F1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115BF33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0F8DEE0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52F252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844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BA48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13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9F5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020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5FD4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00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5C16BC3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506C066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1506DE4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43897BC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0C5EF13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95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B7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196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7B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CC9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03F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3222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3DF2C1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4F57C4B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0F0FC2F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6AB7B3F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247F8E4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1BB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B7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D8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7ED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CB3F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0489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D3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7" w:type="pct"/>
            <w:gridSpan w:val="2"/>
          </w:tcPr>
          <w:p w14:paraId="4E0C9D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6ACF7D8B" w14:textId="77777777" w:rsidTr="00A95408">
        <w:trPr>
          <w:gridBefore w:val="1"/>
          <w:gridAfter w:val="1"/>
          <w:wBefore w:w="4" w:type="pct"/>
          <w:wAfter w:w="4" w:type="pct"/>
        </w:trPr>
        <w:tc>
          <w:tcPr>
            <w:tcW w:w="447" w:type="pct"/>
            <w:gridSpan w:val="2"/>
            <w:vMerge/>
            <w:hideMark/>
          </w:tcPr>
          <w:p w14:paraId="68AE19A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hideMark/>
          </w:tcPr>
          <w:p w14:paraId="7A1AA4F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vMerge/>
            <w:hideMark/>
          </w:tcPr>
          <w:p w14:paraId="6B3738E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A18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AD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F3E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7C0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E37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65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8F1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gridSpan w:val="2"/>
          </w:tcPr>
          <w:p w14:paraId="2303FB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ADC80C8" w14:textId="77777777" w:rsidTr="00A95408">
        <w:tc>
          <w:tcPr>
            <w:tcW w:w="446" w:type="pct"/>
            <w:gridSpan w:val="2"/>
            <w:vMerge w:val="restart"/>
          </w:tcPr>
          <w:p w14:paraId="4B35AC8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60" w:type="pct"/>
            <w:gridSpan w:val="2"/>
            <w:vMerge w:val="restart"/>
          </w:tcPr>
          <w:p w14:paraId="6528DE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572" w:type="pct"/>
            <w:gridSpan w:val="2"/>
            <w:vMerge w:val="restart"/>
          </w:tcPr>
          <w:p w14:paraId="6BEA19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452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E1E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401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8E6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FAE2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9ED5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A36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57CFD2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860E742" w14:textId="77777777" w:rsidTr="00A95408">
        <w:tc>
          <w:tcPr>
            <w:tcW w:w="446" w:type="pct"/>
            <w:gridSpan w:val="2"/>
            <w:vMerge/>
          </w:tcPr>
          <w:p w14:paraId="584554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76CB202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699EAA8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0D5D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82F9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53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B9B2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E40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5338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722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377617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D65F245" w14:textId="77777777" w:rsidTr="00A95408">
        <w:tc>
          <w:tcPr>
            <w:tcW w:w="446" w:type="pct"/>
            <w:gridSpan w:val="2"/>
            <w:vMerge/>
          </w:tcPr>
          <w:p w14:paraId="4894AC4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0AA165A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6CC56CF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390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4EB7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980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8F7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D822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FB6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45F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315D8FE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72A05D6" w14:textId="77777777" w:rsidTr="00A95408">
        <w:tc>
          <w:tcPr>
            <w:tcW w:w="446" w:type="pct"/>
            <w:gridSpan w:val="2"/>
            <w:vMerge/>
          </w:tcPr>
          <w:p w14:paraId="7B0C361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1E84792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5B28DB2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C6F6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0B5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1BC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FE2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F0B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63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360D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7657F39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1E7CF88" w14:textId="77777777" w:rsidTr="00A95408">
        <w:tc>
          <w:tcPr>
            <w:tcW w:w="446" w:type="pct"/>
            <w:gridSpan w:val="2"/>
            <w:vMerge/>
          </w:tcPr>
          <w:p w14:paraId="122EABF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23874E8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18DBCB2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CC57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736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F1B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6E08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ABB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CF0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48FE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2BC0E3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CEEFF68" w14:textId="77777777" w:rsidTr="00A95408">
        <w:trPr>
          <w:trHeight w:val="262"/>
        </w:trPr>
        <w:tc>
          <w:tcPr>
            <w:tcW w:w="1306" w:type="pct"/>
            <w:gridSpan w:val="4"/>
            <w:vMerge w:val="restart"/>
          </w:tcPr>
          <w:p w14:paraId="5511464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72" w:type="pct"/>
            <w:gridSpan w:val="2"/>
            <w:vMerge w:val="restart"/>
          </w:tcPr>
          <w:p w14:paraId="12C31D7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79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9E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1 672,3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417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FC3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EA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A19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CFC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6" w:type="pct"/>
            <w:gridSpan w:val="2"/>
            <w:vAlign w:val="center"/>
          </w:tcPr>
          <w:p w14:paraId="5B6AD80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924,70</w:t>
            </w:r>
          </w:p>
        </w:tc>
      </w:tr>
      <w:tr w:rsidR="00A95408" w:rsidRPr="00A95408" w14:paraId="0C3B9F7B" w14:textId="77777777" w:rsidTr="00A95408">
        <w:tc>
          <w:tcPr>
            <w:tcW w:w="1306" w:type="pct"/>
            <w:gridSpan w:val="4"/>
            <w:vMerge/>
          </w:tcPr>
          <w:p w14:paraId="67C8F15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22DFE8D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4E74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B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F3A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02B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E17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6D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50B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14:paraId="590ABE8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0257279" w14:textId="77777777" w:rsidTr="00A95408">
        <w:tc>
          <w:tcPr>
            <w:tcW w:w="1306" w:type="pct"/>
            <w:gridSpan w:val="4"/>
            <w:vMerge/>
          </w:tcPr>
          <w:p w14:paraId="6661D6C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5279406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541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967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5D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09E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9B9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EF8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220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6" w:type="pct"/>
            <w:gridSpan w:val="2"/>
            <w:vAlign w:val="center"/>
          </w:tcPr>
          <w:p w14:paraId="3FA5366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6A9E63AB" w14:textId="77777777" w:rsidTr="00A95408">
        <w:tc>
          <w:tcPr>
            <w:tcW w:w="1306" w:type="pct"/>
            <w:gridSpan w:val="4"/>
            <w:vMerge/>
          </w:tcPr>
          <w:p w14:paraId="77A5705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20D4628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568B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5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872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2CD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66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FC4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6" w:type="pct"/>
            <w:gridSpan w:val="2"/>
            <w:vAlign w:val="center"/>
          </w:tcPr>
          <w:p w14:paraId="6C7BF62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0399ECEF" w14:textId="77777777" w:rsidTr="00A95408">
        <w:tc>
          <w:tcPr>
            <w:tcW w:w="1306" w:type="pct"/>
            <w:gridSpan w:val="4"/>
            <w:vMerge/>
          </w:tcPr>
          <w:p w14:paraId="596297E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366B1BC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5F32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E89D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F96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F181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40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9B9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26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75CAE40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38D9ED7E" w14:textId="77777777" w:rsidTr="00A95408">
        <w:tc>
          <w:tcPr>
            <w:tcW w:w="5000" w:type="pct"/>
            <w:gridSpan w:val="23"/>
          </w:tcPr>
          <w:p w14:paraId="432335F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17FA25CB" w14:textId="77777777" w:rsidTr="00A95408">
        <w:tc>
          <w:tcPr>
            <w:tcW w:w="1306" w:type="pct"/>
            <w:gridSpan w:val="4"/>
            <w:vMerge w:val="restart"/>
          </w:tcPr>
          <w:p w14:paraId="1B78CD6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72" w:type="pct"/>
            <w:gridSpan w:val="2"/>
            <w:vMerge w:val="restart"/>
          </w:tcPr>
          <w:p w14:paraId="046D692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6AFA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F73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1 672,3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7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FF5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4CB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8A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C69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6" w:type="pct"/>
            <w:gridSpan w:val="2"/>
            <w:vAlign w:val="center"/>
          </w:tcPr>
          <w:p w14:paraId="716DAF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A95408" w14:paraId="278D068F" w14:textId="77777777" w:rsidTr="00A95408">
        <w:tc>
          <w:tcPr>
            <w:tcW w:w="1306" w:type="pct"/>
            <w:gridSpan w:val="4"/>
            <w:vMerge/>
          </w:tcPr>
          <w:p w14:paraId="7288A66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7F64861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94E6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108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B5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BC6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A7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E78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07A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14:paraId="45FA1F3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8A6350A" w14:textId="77777777" w:rsidTr="00A95408">
        <w:tc>
          <w:tcPr>
            <w:tcW w:w="1306" w:type="pct"/>
            <w:gridSpan w:val="4"/>
            <w:vMerge/>
          </w:tcPr>
          <w:p w14:paraId="6841538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2D2EF32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227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2BE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470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8A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0C4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CB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E63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6" w:type="pct"/>
            <w:gridSpan w:val="2"/>
            <w:vAlign w:val="center"/>
          </w:tcPr>
          <w:p w14:paraId="1A3905F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2D4B0BEB" w14:textId="77777777" w:rsidTr="00A95408">
        <w:tc>
          <w:tcPr>
            <w:tcW w:w="1306" w:type="pct"/>
            <w:gridSpan w:val="4"/>
            <w:vMerge/>
          </w:tcPr>
          <w:p w14:paraId="3B4D7A7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26607CD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8B9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01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DFE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39F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EC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C22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B6D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6" w:type="pct"/>
            <w:gridSpan w:val="2"/>
            <w:vAlign w:val="center"/>
          </w:tcPr>
          <w:p w14:paraId="560F8A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7967F7AA" w14:textId="77777777" w:rsidTr="00A95408">
        <w:tc>
          <w:tcPr>
            <w:tcW w:w="1306" w:type="pct"/>
            <w:gridSpan w:val="4"/>
            <w:vMerge/>
          </w:tcPr>
          <w:p w14:paraId="33150F3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49F65AF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C4B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A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154F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39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BB8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63D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DB1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14:paraId="2FB2CC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8E46CB9" w14:textId="77777777" w:rsidTr="00A95408">
        <w:tc>
          <w:tcPr>
            <w:tcW w:w="5000" w:type="pct"/>
            <w:gridSpan w:val="23"/>
          </w:tcPr>
          <w:p w14:paraId="2495262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A95408" w14:paraId="2E79D626" w14:textId="77777777" w:rsidTr="00A95408">
        <w:tc>
          <w:tcPr>
            <w:tcW w:w="5000" w:type="pct"/>
            <w:gridSpan w:val="23"/>
          </w:tcPr>
          <w:p w14:paraId="3E2BB9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A95408" w14:paraId="4B1FBCA4" w14:textId="77777777" w:rsidTr="00A95408">
        <w:tc>
          <w:tcPr>
            <w:tcW w:w="5000" w:type="pct"/>
            <w:gridSpan w:val="23"/>
          </w:tcPr>
          <w:p w14:paraId="131942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1CAEEFA8" w14:textId="77777777" w:rsidTr="00A95408">
        <w:tc>
          <w:tcPr>
            <w:tcW w:w="446" w:type="pct"/>
            <w:gridSpan w:val="2"/>
            <w:vMerge w:val="restart"/>
          </w:tcPr>
          <w:p w14:paraId="1B94B8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  <w:lang w:val="en-US"/>
              </w:rPr>
              <w:t>2</w:t>
            </w:r>
            <w:r w:rsidRPr="00A95408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60" w:type="pct"/>
            <w:gridSpan w:val="2"/>
            <w:vMerge w:val="restart"/>
          </w:tcPr>
          <w:p w14:paraId="337A70F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растениеводства, переработки и реализации продукции растениеводства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4)</w:t>
            </w:r>
          </w:p>
        </w:tc>
        <w:tc>
          <w:tcPr>
            <w:tcW w:w="572" w:type="pct"/>
            <w:gridSpan w:val="2"/>
            <w:vMerge w:val="restart"/>
          </w:tcPr>
          <w:p w14:paraId="7B4C941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A007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7B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E30F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93BE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4A3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A07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F5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1598A99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3F74BF6D" w14:textId="77777777" w:rsidTr="00A95408">
        <w:tc>
          <w:tcPr>
            <w:tcW w:w="446" w:type="pct"/>
            <w:gridSpan w:val="2"/>
            <w:vMerge/>
          </w:tcPr>
          <w:p w14:paraId="7E2CC5C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16ACB45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7A8F656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7E5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43C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C1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9D8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FC8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8EE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EE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1261729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B0341F4" w14:textId="77777777" w:rsidTr="00A95408">
        <w:tc>
          <w:tcPr>
            <w:tcW w:w="446" w:type="pct"/>
            <w:gridSpan w:val="2"/>
            <w:vMerge/>
          </w:tcPr>
          <w:p w14:paraId="7CE08C8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4D7B8E9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1819898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DB7A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DFE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B714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E05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69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F32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3E8B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41C4191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FBD3DF6" w14:textId="77777777" w:rsidTr="00A95408">
        <w:tc>
          <w:tcPr>
            <w:tcW w:w="446" w:type="pct"/>
            <w:gridSpan w:val="2"/>
            <w:vMerge/>
          </w:tcPr>
          <w:p w14:paraId="6705E2C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67D94AB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16148D0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F5A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AC4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25B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E7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C32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67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62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098573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0704341" w14:textId="77777777" w:rsidTr="00A95408">
        <w:tc>
          <w:tcPr>
            <w:tcW w:w="446" w:type="pct"/>
            <w:gridSpan w:val="2"/>
            <w:vMerge/>
          </w:tcPr>
          <w:p w14:paraId="79FEF1A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</w:tcPr>
          <w:p w14:paraId="4489E4C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791B181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E3C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91B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367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8C8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332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313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941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13B9F81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11BC63C" w14:textId="77777777" w:rsidTr="00A95408">
        <w:tc>
          <w:tcPr>
            <w:tcW w:w="1306" w:type="pct"/>
            <w:gridSpan w:val="4"/>
            <w:vMerge w:val="restart"/>
          </w:tcPr>
          <w:p w14:paraId="4DD102D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72" w:type="pct"/>
            <w:gridSpan w:val="2"/>
            <w:vMerge w:val="restart"/>
          </w:tcPr>
          <w:p w14:paraId="666686A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EC3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DBB0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C7BC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4FC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B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40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AC4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3E3CE4A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33083E7F" w14:textId="77777777" w:rsidTr="00A95408">
        <w:tc>
          <w:tcPr>
            <w:tcW w:w="1306" w:type="pct"/>
            <w:gridSpan w:val="4"/>
            <w:vMerge/>
          </w:tcPr>
          <w:p w14:paraId="6190CC2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0AF4E4A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40D5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0B16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6EF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3DA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D87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7017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075D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33E6A9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915FEB4" w14:textId="77777777" w:rsidTr="00A95408">
        <w:tc>
          <w:tcPr>
            <w:tcW w:w="1306" w:type="pct"/>
            <w:gridSpan w:val="4"/>
            <w:vMerge/>
          </w:tcPr>
          <w:p w14:paraId="5E52502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16D99C9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38E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6F30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407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6B33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9E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00D7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84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2A93F47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AA4DFB6" w14:textId="77777777" w:rsidTr="00A95408">
        <w:tc>
          <w:tcPr>
            <w:tcW w:w="1306" w:type="pct"/>
            <w:gridSpan w:val="4"/>
            <w:vMerge/>
          </w:tcPr>
          <w:p w14:paraId="2BD8FCD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</w:tcPr>
          <w:p w14:paraId="3E684F1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026A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14E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CC0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497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F47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726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835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gridSpan w:val="2"/>
          </w:tcPr>
          <w:p w14:paraId="0C7BF64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22706A1" w14:textId="77777777" w:rsidR="00A95408" w:rsidRPr="00A95408" w:rsidRDefault="00A95408" w:rsidP="00A95408">
      <w:pPr>
        <w:rPr>
          <w:color w:val="000000"/>
          <w:sz w:val="22"/>
          <w:szCs w:val="22"/>
        </w:rPr>
        <w:sectPr w:rsidR="00A95408" w:rsidRPr="00A95408" w:rsidSect="00A95408">
          <w:pgSz w:w="16838" w:h="11906" w:orient="landscape"/>
          <w:pgMar w:top="1843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2703"/>
        <w:gridCol w:w="1800"/>
        <w:gridCol w:w="3139"/>
        <w:gridCol w:w="1440"/>
        <w:gridCol w:w="994"/>
        <w:gridCol w:w="822"/>
        <w:gridCol w:w="740"/>
        <w:gridCol w:w="888"/>
        <w:gridCol w:w="881"/>
        <w:gridCol w:w="869"/>
      </w:tblGrid>
      <w:tr w:rsidR="00A95408" w:rsidRPr="00A95408" w14:paraId="41BD2DE9" w14:textId="77777777" w:rsidTr="00A95408">
        <w:tc>
          <w:tcPr>
            <w:tcW w:w="1310" w:type="pct"/>
            <w:gridSpan w:val="2"/>
          </w:tcPr>
          <w:p w14:paraId="5E36538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</w:tcPr>
          <w:p w14:paraId="6530859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0E5B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A6A3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A732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1C7C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51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828E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F29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5785C40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A9E2EE2" w14:textId="77777777" w:rsidTr="00A95408">
        <w:tc>
          <w:tcPr>
            <w:tcW w:w="5000" w:type="pct"/>
            <w:gridSpan w:val="11"/>
          </w:tcPr>
          <w:p w14:paraId="11970B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609518CF" w14:textId="77777777" w:rsidTr="00A95408">
        <w:tc>
          <w:tcPr>
            <w:tcW w:w="1310" w:type="pct"/>
            <w:gridSpan w:val="2"/>
            <w:vMerge w:val="restart"/>
          </w:tcPr>
          <w:p w14:paraId="51798F9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74" w:type="pct"/>
            <w:vMerge w:val="restart"/>
          </w:tcPr>
          <w:p w14:paraId="3F862E2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850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54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CC42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12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9A3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BB8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AB6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4E990D0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BC95F21" w14:textId="77777777" w:rsidTr="00A95408">
        <w:tc>
          <w:tcPr>
            <w:tcW w:w="1310" w:type="pct"/>
            <w:gridSpan w:val="2"/>
            <w:vMerge/>
          </w:tcPr>
          <w:p w14:paraId="52E5AC8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5019273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3C5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4E8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16D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803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59E6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1E1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2632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7E92AB7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4443B77" w14:textId="77777777" w:rsidTr="00A95408">
        <w:tc>
          <w:tcPr>
            <w:tcW w:w="1310" w:type="pct"/>
            <w:gridSpan w:val="2"/>
            <w:vMerge/>
          </w:tcPr>
          <w:p w14:paraId="57535FE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34934F3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446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D3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EC5E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360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FE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5D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9BC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7864F62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7415BEA9" w14:textId="77777777" w:rsidTr="00A95408">
        <w:tc>
          <w:tcPr>
            <w:tcW w:w="1310" w:type="pct"/>
            <w:gridSpan w:val="2"/>
            <w:vMerge/>
          </w:tcPr>
          <w:p w14:paraId="58AA237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121F60E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3B2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A70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ABF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DD4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A32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4D5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7F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6B2135B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ECA090" w14:textId="77777777" w:rsidTr="00A95408">
        <w:tc>
          <w:tcPr>
            <w:tcW w:w="1310" w:type="pct"/>
            <w:gridSpan w:val="2"/>
            <w:vMerge/>
          </w:tcPr>
          <w:p w14:paraId="014040E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19057F0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3AF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096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F03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711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C79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C801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CD9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389A4F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7C76F204" w14:textId="77777777" w:rsidTr="00A95408">
        <w:tc>
          <w:tcPr>
            <w:tcW w:w="5000" w:type="pct"/>
            <w:gridSpan w:val="11"/>
          </w:tcPr>
          <w:p w14:paraId="1AD871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A95408" w14:paraId="09F1EBC4" w14:textId="77777777" w:rsidTr="00A95408">
        <w:tc>
          <w:tcPr>
            <w:tcW w:w="5000" w:type="pct"/>
            <w:gridSpan w:val="11"/>
          </w:tcPr>
          <w:p w14:paraId="7A2F76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95408" w:rsidRPr="00A95408" w14:paraId="790A152B" w14:textId="77777777" w:rsidTr="00A95408">
        <w:tc>
          <w:tcPr>
            <w:tcW w:w="5000" w:type="pct"/>
            <w:gridSpan w:val="11"/>
          </w:tcPr>
          <w:p w14:paraId="20EE82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6953E82A" w14:textId="77777777" w:rsidTr="00A95408">
        <w:tc>
          <w:tcPr>
            <w:tcW w:w="448" w:type="pct"/>
            <w:vMerge w:val="restart"/>
          </w:tcPr>
          <w:p w14:paraId="12DB183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62" w:type="pct"/>
            <w:vMerge w:val="restart"/>
          </w:tcPr>
          <w:p w14:paraId="7A3CF11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 (</w:t>
            </w:r>
            <w:r w:rsidRPr="00A95408">
              <w:rPr>
                <w:color w:val="000000"/>
                <w:sz w:val="22"/>
                <w:szCs w:val="22"/>
                <w:lang w:val="en-US"/>
              </w:rPr>
              <w:t>I</w:t>
            </w:r>
            <w:r w:rsidRPr="00A95408">
              <w:rPr>
                <w:color w:val="000000"/>
                <w:sz w:val="22"/>
                <w:szCs w:val="22"/>
              </w:rPr>
              <w:t>, 6)</w:t>
            </w:r>
          </w:p>
        </w:tc>
        <w:tc>
          <w:tcPr>
            <w:tcW w:w="574" w:type="pct"/>
            <w:vMerge w:val="restart"/>
          </w:tcPr>
          <w:p w14:paraId="0EF9C38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F6A5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47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D2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73D4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E7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B774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CB60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4E107B3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483563" w14:textId="77777777" w:rsidTr="00A95408">
        <w:tc>
          <w:tcPr>
            <w:tcW w:w="448" w:type="pct"/>
            <w:vMerge/>
          </w:tcPr>
          <w:p w14:paraId="52FE756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14:paraId="06EB3B6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0952945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B9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D1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53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C50D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5D1E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1CC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3FA8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7BEEC6A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8653AD2" w14:textId="77777777" w:rsidTr="00A95408">
        <w:tc>
          <w:tcPr>
            <w:tcW w:w="448" w:type="pct"/>
            <w:vMerge/>
          </w:tcPr>
          <w:p w14:paraId="7734D15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14:paraId="404F96D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4859FAB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0A3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45A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076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5A3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C526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833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1B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1EB95E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4A0E81B" w14:textId="77777777" w:rsidTr="00A95408">
        <w:tc>
          <w:tcPr>
            <w:tcW w:w="448" w:type="pct"/>
            <w:vMerge/>
          </w:tcPr>
          <w:p w14:paraId="6E8E76D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14:paraId="6A72B7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4DEFF07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4AF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6E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23A2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461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71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7DE8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E98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341F021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7E0C057" w14:textId="77777777" w:rsidTr="00A95408">
        <w:tc>
          <w:tcPr>
            <w:tcW w:w="448" w:type="pct"/>
            <w:vMerge/>
          </w:tcPr>
          <w:p w14:paraId="4BF51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14:paraId="14A3707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5D1EFDE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F50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8643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54D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B0A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42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387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8CD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1AECC2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5C83AD1" w14:textId="77777777" w:rsidTr="00A95408">
        <w:tc>
          <w:tcPr>
            <w:tcW w:w="1310" w:type="pct"/>
            <w:gridSpan w:val="2"/>
            <w:vMerge w:val="restart"/>
          </w:tcPr>
          <w:p w14:paraId="543F743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574" w:type="pct"/>
            <w:vMerge w:val="restart"/>
          </w:tcPr>
          <w:p w14:paraId="215B2F9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744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51D1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99A4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67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FBD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364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1A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4702E99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6A79E01" w14:textId="77777777" w:rsidTr="00A95408">
        <w:tc>
          <w:tcPr>
            <w:tcW w:w="1310" w:type="pct"/>
            <w:gridSpan w:val="2"/>
            <w:vMerge/>
          </w:tcPr>
          <w:p w14:paraId="7D85528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7EBB960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8538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A38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EA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6128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0CCA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40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B5CF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7CEB36F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72F1EEA" w14:textId="77777777" w:rsidTr="00A95408">
        <w:tc>
          <w:tcPr>
            <w:tcW w:w="1310" w:type="pct"/>
            <w:gridSpan w:val="2"/>
            <w:vMerge/>
          </w:tcPr>
          <w:p w14:paraId="4765804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1BF6FD8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A21A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E12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06F8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4B6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D793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06CA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520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23EEB1F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D3F4C5B" w14:textId="77777777" w:rsidTr="00A95408">
        <w:tc>
          <w:tcPr>
            <w:tcW w:w="1310" w:type="pct"/>
            <w:gridSpan w:val="2"/>
            <w:vMerge/>
          </w:tcPr>
          <w:p w14:paraId="05C1AE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7262A0F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C5A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3C4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DBBF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FF21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6C7E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AC3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51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2D2130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3E55863" w14:textId="77777777" w:rsidTr="00A95408">
        <w:tc>
          <w:tcPr>
            <w:tcW w:w="1310" w:type="pct"/>
            <w:gridSpan w:val="2"/>
            <w:vMerge/>
          </w:tcPr>
          <w:p w14:paraId="3061230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19890FE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47E7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874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5FB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E1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31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E33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01CA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05C725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82D47CB" w14:textId="77777777" w:rsidTr="00A95408">
        <w:tc>
          <w:tcPr>
            <w:tcW w:w="5000" w:type="pct"/>
            <w:gridSpan w:val="11"/>
          </w:tcPr>
          <w:p w14:paraId="507CA0A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64EF776E" w14:textId="77777777" w:rsidTr="00A95408">
        <w:tc>
          <w:tcPr>
            <w:tcW w:w="1310" w:type="pct"/>
            <w:gridSpan w:val="2"/>
            <w:vMerge w:val="restart"/>
          </w:tcPr>
          <w:p w14:paraId="5C28180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74" w:type="pct"/>
            <w:vMerge w:val="restart"/>
          </w:tcPr>
          <w:p w14:paraId="092DAF5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D43D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FC29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7CB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79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D64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93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EA9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540F2A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592BD7C" w14:textId="77777777" w:rsidTr="00A95408">
        <w:tc>
          <w:tcPr>
            <w:tcW w:w="1310" w:type="pct"/>
            <w:gridSpan w:val="2"/>
            <w:vMerge/>
          </w:tcPr>
          <w:p w14:paraId="51C59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2461EDD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E27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A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D1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630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ECAA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0D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474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1981046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064A7D9" w14:textId="77777777" w:rsidTr="00A95408">
        <w:tc>
          <w:tcPr>
            <w:tcW w:w="1310" w:type="pct"/>
            <w:gridSpan w:val="2"/>
            <w:vMerge/>
          </w:tcPr>
          <w:p w14:paraId="697BFE4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54D61D5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16E8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8E5B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06BD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5642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18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C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535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72429BE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CF69A86" w14:textId="77777777" w:rsidTr="00A95408">
        <w:tc>
          <w:tcPr>
            <w:tcW w:w="1310" w:type="pct"/>
            <w:gridSpan w:val="2"/>
            <w:vMerge/>
          </w:tcPr>
          <w:p w14:paraId="3087CDB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64EC449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46C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0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CBE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A4B0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C55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D8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F8F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5A8FE2A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632A9A0" w14:textId="77777777" w:rsidTr="00A95408">
        <w:tc>
          <w:tcPr>
            <w:tcW w:w="1310" w:type="pct"/>
            <w:gridSpan w:val="2"/>
            <w:vMerge/>
          </w:tcPr>
          <w:p w14:paraId="7B92E49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4D57590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5C6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71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8C3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992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6D7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870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BF95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</w:tcPr>
          <w:p w14:paraId="7799E6A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40A23CDC" w14:textId="77777777" w:rsidR="00A95408" w:rsidRPr="00A95408" w:rsidRDefault="00A95408" w:rsidP="00A95408">
      <w:pPr>
        <w:jc w:val="center"/>
        <w:rPr>
          <w:color w:val="000000"/>
          <w:sz w:val="22"/>
          <w:szCs w:val="22"/>
        </w:rPr>
        <w:sectPr w:rsidR="00A95408" w:rsidRPr="00A95408" w:rsidSect="00A95408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9"/>
        <w:gridCol w:w="2697"/>
        <w:gridCol w:w="1794"/>
        <w:gridCol w:w="3133"/>
        <w:gridCol w:w="1433"/>
        <w:gridCol w:w="988"/>
        <w:gridCol w:w="815"/>
        <w:gridCol w:w="800"/>
        <w:gridCol w:w="881"/>
        <w:gridCol w:w="875"/>
        <w:gridCol w:w="866"/>
      </w:tblGrid>
      <w:tr w:rsidR="00A95408" w:rsidRPr="00A95408" w14:paraId="12D82420" w14:textId="77777777" w:rsidTr="00A95408">
        <w:tc>
          <w:tcPr>
            <w:tcW w:w="5000" w:type="pct"/>
            <w:gridSpan w:val="11"/>
          </w:tcPr>
          <w:p w14:paraId="2B05A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44BBF08A" w14:textId="77777777" w:rsidTr="00A95408">
        <w:tc>
          <w:tcPr>
            <w:tcW w:w="5000" w:type="pct"/>
            <w:gridSpan w:val="11"/>
          </w:tcPr>
          <w:p w14:paraId="08EE9A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A95408" w14:paraId="367D5066" w14:textId="77777777" w:rsidTr="00A95408">
        <w:tc>
          <w:tcPr>
            <w:tcW w:w="5000" w:type="pct"/>
            <w:gridSpan w:val="11"/>
          </w:tcPr>
          <w:p w14:paraId="7907AC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019F5B3F" w14:textId="77777777" w:rsidTr="00A95408">
        <w:tc>
          <w:tcPr>
            <w:tcW w:w="446" w:type="pct"/>
            <w:vMerge w:val="restart"/>
          </w:tcPr>
          <w:p w14:paraId="008232C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60" w:type="pct"/>
            <w:vMerge w:val="restart"/>
          </w:tcPr>
          <w:p w14:paraId="1DE18D2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572" w:type="pct"/>
            <w:vMerge w:val="restart"/>
          </w:tcPr>
          <w:p w14:paraId="70EFBFE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МКУ «УЖКХ г. Когалыма»</w:t>
            </w: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18D2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8C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2 238,8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A7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365,3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DC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048,3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AF69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CA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E6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45B678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A95408" w:rsidRPr="00A95408" w14:paraId="11CD63C4" w14:textId="77777777" w:rsidTr="00A95408">
        <w:tc>
          <w:tcPr>
            <w:tcW w:w="446" w:type="pct"/>
            <w:vMerge/>
          </w:tcPr>
          <w:p w14:paraId="597C320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14:paraId="0C978AC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2CB423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C0C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ACD4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08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BD10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EB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394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79A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2BBD21F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2841DC8" w14:textId="77777777" w:rsidTr="00A95408">
        <w:tc>
          <w:tcPr>
            <w:tcW w:w="446" w:type="pct"/>
            <w:vMerge/>
          </w:tcPr>
          <w:p w14:paraId="0F791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14:paraId="3397515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4F1733B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7E28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0F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5B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F7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2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5387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20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6" w:type="pct"/>
            <w:vAlign w:val="center"/>
          </w:tcPr>
          <w:p w14:paraId="52E47C5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A95408" w:rsidRPr="00A95408" w14:paraId="4067BDF6" w14:textId="77777777" w:rsidTr="00A95408">
        <w:tc>
          <w:tcPr>
            <w:tcW w:w="446" w:type="pct"/>
            <w:vMerge/>
          </w:tcPr>
          <w:p w14:paraId="4177504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14:paraId="194EBC3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7C971A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3EA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7E92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 385,2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795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1644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2DC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80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20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6" w:type="pct"/>
            <w:vAlign w:val="center"/>
          </w:tcPr>
          <w:p w14:paraId="1CECB8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A95408" w:rsidRPr="00A95408" w14:paraId="05EFE4F4" w14:textId="77777777" w:rsidTr="00A95408">
        <w:tc>
          <w:tcPr>
            <w:tcW w:w="446" w:type="pct"/>
            <w:vMerge/>
          </w:tcPr>
          <w:p w14:paraId="66EF6B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14:paraId="09FF8F4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2C2816D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2237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0D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AB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94E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30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7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424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0E0F8F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CF22822" w14:textId="77777777" w:rsidTr="00A95408">
        <w:tc>
          <w:tcPr>
            <w:tcW w:w="1306" w:type="pct"/>
            <w:gridSpan w:val="2"/>
            <w:vMerge w:val="restart"/>
          </w:tcPr>
          <w:p w14:paraId="5F2F287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572" w:type="pct"/>
            <w:vMerge w:val="restart"/>
          </w:tcPr>
          <w:p w14:paraId="2F2FAC6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E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706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2 238,8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77A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365,3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4A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048,3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64D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AB1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EF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56ACAC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A95408" w:rsidRPr="00A95408" w14:paraId="64A83CB2" w14:textId="77777777" w:rsidTr="00A95408">
        <w:tc>
          <w:tcPr>
            <w:tcW w:w="1306" w:type="pct"/>
            <w:gridSpan w:val="2"/>
            <w:vMerge/>
          </w:tcPr>
          <w:p w14:paraId="10FA734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7326075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9C6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13F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41A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E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9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050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627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73782EC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721F3ABC" w14:textId="77777777" w:rsidTr="00A95408">
        <w:tc>
          <w:tcPr>
            <w:tcW w:w="1306" w:type="pct"/>
            <w:gridSpan w:val="2"/>
            <w:vMerge/>
          </w:tcPr>
          <w:p w14:paraId="252D6AC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5A6646A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095B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21D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24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2C01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18E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9C1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560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6" w:type="pct"/>
            <w:vAlign w:val="center"/>
          </w:tcPr>
          <w:p w14:paraId="45B5FF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A95408" w:rsidRPr="00A95408" w14:paraId="34FBDB2B" w14:textId="77777777" w:rsidTr="00A95408">
        <w:tc>
          <w:tcPr>
            <w:tcW w:w="1306" w:type="pct"/>
            <w:gridSpan w:val="2"/>
            <w:vMerge/>
          </w:tcPr>
          <w:p w14:paraId="331D2DC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0172830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E1C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96E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5408">
              <w:rPr>
                <w:color w:val="000000"/>
                <w:sz w:val="22"/>
                <w:szCs w:val="22"/>
              </w:rPr>
              <w:t>9 385,2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E456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9C57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CE9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0E3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E10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6" w:type="pct"/>
            <w:vAlign w:val="center"/>
          </w:tcPr>
          <w:p w14:paraId="398B6DB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A95408" w:rsidRPr="00A95408" w14:paraId="28E530C2" w14:textId="77777777" w:rsidTr="00A95408">
        <w:tc>
          <w:tcPr>
            <w:tcW w:w="1306" w:type="pct"/>
            <w:gridSpan w:val="2"/>
            <w:vMerge/>
          </w:tcPr>
          <w:p w14:paraId="3D13DF7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3E7149E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E83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D7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780C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5F2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47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8B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D8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3BE059E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0825AD5" w14:textId="77777777" w:rsidTr="00A95408">
        <w:tc>
          <w:tcPr>
            <w:tcW w:w="5000" w:type="pct"/>
            <w:gridSpan w:val="11"/>
          </w:tcPr>
          <w:p w14:paraId="7B8C4D6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2BC7DB1B" w14:textId="77777777" w:rsidTr="00A95408">
        <w:tc>
          <w:tcPr>
            <w:tcW w:w="1306" w:type="pct"/>
            <w:gridSpan w:val="2"/>
            <w:vMerge w:val="restart"/>
          </w:tcPr>
          <w:p w14:paraId="33E3854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72" w:type="pct"/>
            <w:vMerge w:val="restart"/>
          </w:tcPr>
          <w:p w14:paraId="3A7DD8B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434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5D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2 238,8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54C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365,3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964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048,3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49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3A8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C0A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CAFFE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A95408" w:rsidRPr="00A95408" w14:paraId="15C393F2" w14:textId="77777777" w:rsidTr="00A95408">
        <w:tc>
          <w:tcPr>
            <w:tcW w:w="1306" w:type="pct"/>
            <w:gridSpan w:val="2"/>
            <w:vMerge/>
          </w:tcPr>
          <w:p w14:paraId="2D2D73F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43C6F72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3F83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610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C1E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808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8B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E4B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1CA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6D7AA97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68C49C6D" w14:textId="77777777" w:rsidTr="00A95408">
        <w:tc>
          <w:tcPr>
            <w:tcW w:w="1306" w:type="pct"/>
            <w:gridSpan w:val="2"/>
            <w:vMerge/>
          </w:tcPr>
          <w:p w14:paraId="0B0F657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68B327D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5F1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A69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AF0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58C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0E8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6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E25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6" w:type="pct"/>
            <w:vAlign w:val="center"/>
          </w:tcPr>
          <w:p w14:paraId="7CABE0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A95408" w:rsidRPr="00A95408" w14:paraId="74C232F2" w14:textId="77777777" w:rsidTr="00A95408">
        <w:tc>
          <w:tcPr>
            <w:tcW w:w="1306" w:type="pct"/>
            <w:gridSpan w:val="2"/>
            <w:vMerge/>
          </w:tcPr>
          <w:p w14:paraId="59B1FFB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1CAB6AC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BAE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A6E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 385,2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B3B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DA6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0F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AC7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9BE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6" w:type="pct"/>
            <w:vAlign w:val="center"/>
          </w:tcPr>
          <w:p w14:paraId="3FE5FA5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A95408" w:rsidRPr="00A95408" w14:paraId="7684BDE1" w14:textId="77777777" w:rsidTr="00A95408">
        <w:tc>
          <w:tcPr>
            <w:tcW w:w="1306" w:type="pct"/>
            <w:gridSpan w:val="2"/>
            <w:vMerge/>
          </w:tcPr>
          <w:p w14:paraId="59296F7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25A6045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07A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DFB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BC1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5A5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58C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B0D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01F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36BC729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CED46A7" w14:textId="77777777" w:rsidTr="00A95408">
        <w:tc>
          <w:tcPr>
            <w:tcW w:w="1306" w:type="pct"/>
            <w:gridSpan w:val="2"/>
            <w:vMerge w:val="restart"/>
          </w:tcPr>
          <w:p w14:paraId="5D75555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72" w:type="pct"/>
            <w:vMerge w:val="restart"/>
          </w:tcPr>
          <w:p w14:paraId="7957434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7A0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D90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3 911,1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CC3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347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016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84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7BD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772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6" w:type="pct"/>
            <w:vAlign w:val="center"/>
          </w:tcPr>
          <w:p w14:paraId="4A2D74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A95408" w:rsidRPr="00A95408" w14:paraId="1E4221FA" w14:textId="77777777" w:rsidTr="00A95408">
        <w:tc>
          <w:tcPr>
            <w:tcW w:w="1306" w:type="pct"/>
            <w:gridSpan w:val="2"/>
            <w:vMerge/>
          </w:tcPr>
          <w:p w14:paraId="45BC587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659AF1B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2E6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FF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8E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DD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277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92D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374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5DF515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67B8403" w14:textId="77777777" w:rsidTr="00A95408">
        <w:tc>
          <w:tcPr>
            <w:tcW w:w="1306" w:type="pct"/>
            <w:gridSpan w:val="2"/>
            <w:vMerge/>
          </w:tcPr>
          <w:p w14:paraId="6A1E315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23578EF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F0E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5B4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 825,9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B35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832,8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EB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072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E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92D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6" w:type="pct"/>
            <w:vAlign w:val="center"/>
          </w:tcPr>
          <w:p w14:paraId="514A32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A95408" w:rsidRPr="00A95408" w14:paraId="2D2BC3DA" w14:textId="77777777" w:rsidTr="00A95408">
        <w:tc>
          <w:tcPr>
            <w:tcW w:w="1306" w:type="pct"/>
            <w:gridSpan w:val="2"/>
            <w:vMerge/>
          </w:tcPr>
          <w:p w14:paraId="6B84399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4AA208C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B47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BC6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5 085,2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A0D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3C8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30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C07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71E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6" w:type="pct"/>
            <w:vAlign w:val="center"/>
          </w:tcPr>
          <w:p w14:paraId="74D5124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A95408" w:rsidRPr="00A95408" w14:paraId="748CD967" w14:textId="77777777" w:rsidTr="00A95408">
        <w:tc>
          <w:tcPr>
            <w:tcW w:w="1306" w:type="pct"/>
            <w:gridSpan w:val="2"/>
            <w:vMerge/>
          </w:tcPr>
          <w:p w14:paraId="03055EB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0010124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A590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6E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9B4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59D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A0B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85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592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6" w:type="pct"/>
            <w:vAlign w:val="center"/>
          </w:tcPr>
          <w:p w14:paraId="19051F4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DDD4B08" w14:textId="77777777" w:rsidTr="00A95408">
        <w:tc>
          <w:tcPr>
            <w:tcW w:w="1306" w:type="pct"/>
            <w:gridSpan w:val="2"/>
          </w:tcPr>
          <w:p w14:paraId="5A7D279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72" w:type="pct"/>
          </w:tcPr>
          <w:p w14:paraId="0E65EB7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BD0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8C3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3 911,1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9C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347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FB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9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4304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D83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6" w:type="pct"/>
            <w:vAlign w:val="center"/>
          </w:tcPr>
          <w:p w14:paraId="28DD539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</w:tbl>
    <w:p w14:paraId="3D94570F" w14:textId="77777777" w:rsidR="00A95408" w:rsidRPr="00A95408" w:rsidRDefault="00A95408" w:rsidP="00A95408">
      <w:pPr>
        <w:rPr>
          <w:color w:val="000000"/>
          <w:sz w:val="22"/>
          <w:szCs w:val="22"/>
        </w:rPr>
        <w:sectPr w:rsidR="00A95408" w:rsidRPr="00A95408" w:rsidSect="00A95408"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3"/>
        <w:gridCol w:w="1794"/>
        <w:gridCol w:w="3133"/>
        <w:gridCol w:w="1433"/>
        <w:gridCol w:w="988"/>
        <w:gridCol w:w="815"/>
        <w:gridCol w:w="800"/>
        <w:gridCol w:w="881"/>
        <w:gridCol w:w="875"/>
        <w:gridCol w:w="859"/>
      </w:tblGrid>
      <w:tr w:rsidR="00A95408" w:rsidRPr="00A95408" w14:paraId="7FFC3E27" w14:textId="77777777" w:rsidTr="00A95408">
        <w:tc>
          <w:tcPr>
            <w:tcW w:w="1308" w:type="pct"/>
            <w:vMerge w:val="restart"/>
          </w:tcPr>
          <w:p w14:paraId="7EDCBC8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 w:val="restart"/>
          </w:tcPr>
          <w:p w14:paraId="75397E5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3CF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F076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F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85F1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4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D24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018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026F397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B2647D7" w14:textId="77777777" w:rsidTr="00A95408">
        <w:tc>
          <w:tcPr>
            <w:tcW w:w="1308" w:type="pct"/>
            <w:vMerge/>
          </w:tcPr>
          <w:p w14:paraId="0AE959A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3521336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118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F50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 825,9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17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832,8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BD8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4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DD9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53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4" w:type="pct"/>
            <w:vAlign w:val="center"/>
          </w:tcPr>
          <w:p w14:paraId="0B1BF8D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A95408" w:rsidRPr="00A95408" w14:paraId="2562871F" w14:textId="77777777" w:rsidTr="00A95408">
        <w:tc>
          <w:tcPr>
            <w:tcW w:w="1308" w:type="pct"/>
            <w:vMerge/>
          </w:tcPr>
          <w:p w14:paraId="169EE6F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6910304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81E3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978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5 085,2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B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3E8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D09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7F0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116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4" w:type="pct"/>
            <w:vAlign w:val="center"/>
          </w:tcPr>
          <w:p w14:paraId="561958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A95408" w:rsidRPr="00A95408" w14:paraId="6380676D" w14:textId="77777777" w:rsidTr="00A95408">
        <w:tc>
          <w:tcPr>
            <w:tcW w:w="1308" w:type="pct"/>
            <w:vMerge/>
          </w:tcPr>
          <w:p w14:paraId="4FE6803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58D16A3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93B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E35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7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76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08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D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53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6990650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1A408CC" w14:textId="77777777" w:rsidTr="00A95408">
        <w:tc>
          <w:tcPr>
            <w:tcW w:w="5000" w:type="pct"/>
            <w:gridSpan w:val="10"/>
          </w:tcPr>
          <w:p w14:paraId="500CAF0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3FDCD523" w14:textId="77777777" w:rsidTr="00A95408">
        <w:tc>
          <w:tcPr>
            <w:tcW w:w="1308" w:type="pct"/>
            <w:vMerge w:val="restart"/>
          </w:tcPr>
          <w:p w14:paraId="5CF23EB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72" w:type="pct"/>
            <w:vMerge w:val="restart"/>
          </w:tcPr>
          <w:p w14:paraId="545DE78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8CE9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B0DF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87A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2A7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13F5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C3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5F95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</w:tcPr>
          <w:p w14:paraId="7E4BDF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F982306" w14:textId="77777777" w:rsidTr="00A95408">
        <w:tc>
          <w:tcPr>
            <w:tcW w:w="1308" w:type="pct"/>
            <w:vMerge/>
          </w:tcPr>
          <w:p w14:paraId="15E96CA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36FAA48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AE2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7A87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FA2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D18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82C8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1C94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A18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</w:tcPr>
          <w:p w14:paraId="6B379D3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5FB4FCC" w14:textId="77777777" w:rsidTr="00A95408">
        <w:tc>
          <w:tcPr>
            <w:tcW w:w="1308" w:type="pct"/>
            <w:vMerge/>
          </w:tcPr>
          <w:p w14:paraId="1A846C6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653E9ED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F4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9F9E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5066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B3E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21C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690B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5F6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</w:tcPr>
          <w:p w14:paraId="6188BE5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1044E4B" w14:textId="77777777" w:rsidTr="00A95408">
        <w:tc>
          <w:tcPr>
            <w:tcW w:w="1308" w:type="pct"/>
            <w:vMerge/>
          </w:tcPr>
          <w:p w14:paraId="25311B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67F6080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ECFC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F4D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ACDB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3C7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36B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3F4F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912B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</w:tcPr>
          <w:p w14:paraId="11D12EF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D2D6285" w14:textId="77777777" w:rsidTr="00A95408">
        <w:tc>
          <w:tcPr>
            <w:tcW w:w="1308" w:type="pct"/>
            <w:vMerge/>
          </w:tcPr>
          <w:p w14:paraId="3D3C576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4EF2FC0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BE6B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0026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A160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928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628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875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E3D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</w:tcPr>
          <w:p w14:paraId="4A83610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08DF4DD" w14:textId="77777777" w:rsidTr="00A95408">
        <w:tc>
          <w:tcPr>
            <w:tcW w:w="1308" w:type="pct"/>
            <w:vMerge w:val="restart"/>
          </w:tcPr>
          <w:p w14:paraId="4129452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2" w:type="pct"/>
            <w:vMerge w:val="restart"/>
          </w:tcPr>
          <w:p w14:paraId="674EFC4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012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7E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3 911,1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F5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347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0F3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A26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297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E7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74" w:type="pct"/>
            <w:vAlign w:val="center"/>
          </w:tcPr>
          <w:p w14:paraId="1BCA724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A95408" w:rsidRPr="00A95408" w14:paraId="19E84418" w14:textId="77777777" w:rsidTr="00A95408">
        <w:tc>
          <w:tcPr>
            <w:tcW w:w="1308" w:type="pct"/>
            <w:vMerge/>
          </w:tcPr>
          <w:p w14:paraId="20F7A68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57BCD75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40C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46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951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569A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152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BCC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E8B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2452DCA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4C877138" w14:textId="77777777" w:rsidTr="00A95408">
        <w:tc>
          <w:tcPr>
            <w:tcW w:w="1308" w:type="pct"/>
            <w:vMerge/>
          </w:tcPr>
          <w:p w14:paraId="7E891A7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6CCA427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CDD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3B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 825,9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29C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832,8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518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4AE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D1C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29F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74" w:type="pct"/>
            <w:vAlign w:val="center"/>
          </w:tcPr>
          <w:p w14:paraId="0948E50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A95408" w:rsidRPr="00A95408" w14:paraId="3463E1CC" w14:textId="77777777" w:rsidTr="00A95408">
        <w:tc>
          <w:tcPr>
            <w:tcW w:w="1308" w:type="pct"/>
            <w:vMerge/>
          </w:tcPr>
          <w:p w14:paraId="030F613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001135B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6E3A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E2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5 085,2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308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15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834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244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67B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74" w:type="pct"/>
            <w:vAlign w:val="center"/>
          </w:tcPr>
          <w:p w14:paraId="407DC7B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A95408" w:rsidRPr="00A95408" w14:paraId="406FF96E" w14:textId="77777777" w:rsidTr="00A95408">
        <w:tc>
          <w:tcPr>
            <w:tcW w:w="1308" w:type="pct"/>
            <w:vMerge/>
          </w:tcPr>
          <w:p w14:paraId="76DA149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2753E72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988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68F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818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DBD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FC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511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E48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4F3BB3D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59170D4F" w14:textId="77777777" w:rsidTr="00A95408">
        <w:tc>
          <w:tcPr>
            <w:tcW w:w="5000" w:type="pct"/>
            <w:gridSpan w:val="10"/>
          </w:tcPr>
          <w:p w14:paraId="22C0CA2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A95408" w14:paraId="796BFD2F" w14:textId="77777777" w:rsidTr="00A95408">
        <w:tc>
          <w:tcPr>
            <w:tcW w:w="1308" w:type="pct"/>
            <w:vMerge w:val="restart"/>
          </w:tcPr>
          <w:p w14:paraId="646667D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A95408">
              <w:rPr>
                <w:color w:val="000000"/>
                <w:sz w:val="22"/>
                <w:szCs w:val="22"/>
              </w:rPr>
              <w:br/>
              <w:t xml:space="preserve"> УИДиРП</w:t>
            </w:r>
          </w:p>
        </w:tc>
        <w:tc>
          <w:tcPr>
            <w:tcW w:w="572" w:type="pct"/>
            <w:vMerge w:val="restart"/>
          </w:tcPr>
          <w:p w14:paraId="47A987C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AC8B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E6A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1 672,3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A4E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81,7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FEE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32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E27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EEF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4" w:type="pct"/>
            <w:vAlign w:val="center"/>
          </w:tcPr>
          <w:p w14:paraId="347B4DF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A95408" w14:paraId="4CCF20E7" w14:textId="77777777" w:rsidTr="00A95408">
        <w:tc>
          <w:tcPr>
            <w:tcW w:w="1308" w:type="pct"/>
            <w:vMerge/>
          </w:tcPr>
          <w:p w14:paraId="3EDCF43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3D9139B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197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FC9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16B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AA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58D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F39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C11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2136C27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D3D99AE" w14:textId="77777777" w:rsidTr="00A95408">
        <w:tc>
          <w:tcPr>
            <w:tcW w:w="1308" w:type="pct"/>
            <w:vMerge/>
          </w:tcPr>
          <w:p w14:paraId="412E174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2040FFE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F2D9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612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B60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31,7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99E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4D0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91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B16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4" w:type="pct"/>
            <w:vAlign w:val="center"/>
          </w:tcPr>
          <w:p w14:paraId="2236D95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A95408" w14:paraId="5C5F2989" w14:textId="77777777" w:rsidTr="00A95408">
        <w:tc>
          <w:tcPr>
            <w:tcW w:w="1308" w:type="pct"/>
            <w:vMerge/>
          </w:tcPr>
          <w:p w14:paraId="2F3D7A5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648AEBB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1A75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A8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0F4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FBA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FB9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486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116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4" w:type="pct"/>
            <w:vAlign w:val="center"/>
          </w:tcPr>
          <w:p w14:paraId="5C3E480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A95408" w14:paraId="5A1A2F78" w14:textId="77777777" w:rsidTr="00A95408">
        <w:tc>
          <w:tcPr>
            <w:tcW w:w="1308" w:type="pct"/>
            <w:vMerge/>
          </w:tcPr>
          <w:p w14:paraId="49C94E8D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4AD752A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01C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B22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E52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78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3D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B60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F3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4A09193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091C2AEF" w14:textId="77777777" w:rsidTr="00A95408">
        <w:tc>
          <w:tcPr>
            <w:tcW w:w="1308" w:type="pct"/>
            <w:vMerge w:val="restart"/>
          </w:tcPr>
          <w:p w14:paraId="399C078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 xml:space="preserve">Соисполнитель: </w:t>
            </w:r>
          </w:p>
          <w:p w14:paraId="31D9A6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МКУ</w:t>
            </w:r>
            <w:r w:rsidRPr="00A95408">
              <w:rPr>
                <w:color w:val="000000" w:themeColor="text1"/>
                <w:sz w:val="22"/>
                <w:szCs w:val="22"/>
              </w:rPr>
              <w:t xml:space="preserve"> «УЖКХ г. Когалыма»</w:t>
            </w:r>
          </w:p>
        </w:tc>
        <w:tc>
          <w:tcPr>
            <w:tcW w:w="572" w:type="pct"/>
            <w:vMerge w:val="restart"/>
          </w:tcPr>
          <w:p w14:paraId="05CEA7A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81E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C7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2 238,8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1DF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365,3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048,3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D29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05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342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25C46F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A95408" w:rsidRPr="00A95408" w14:paraId="0B88E990" w14:textId="77777777" w:rsidTr="00A95408">
        <w:tc>
          <w:tcPr>
            <w:tcW w:w="1308" w:type="pct"/>
            <w:vMerge/>
          </w:tcPr>
          <w:p w14:paraId="18A7D03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78EAB89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7B1E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9DF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1B2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FD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5A5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361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F2D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0ECDE2F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3ED82B20" w14:textId="77777777" w:rsidTr="00A95408">
        <w:tc>
          <w:tcPr>
            <w:tcW w:w="1308" w:type="pct"/>
            <w:vMerge/>
          </w:tcPr>
          <w:p w14:paraId="1E74E5E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05A45EF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8B8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D8E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853,6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7FA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B789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39C3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B0D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58A1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74" w:type="pct"/>
            <w:vAlign w:val="center"/>
          </w:tcPr>
          <w:p w14:paraId="54FE679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A95408" w:rsidRPr="00A95408" w14:paraId="04D28374" w14:textId="77777777" w:rsidTr="00A95408">
        <w:tc>
          <w:tcPr>
            <w:tcW w:w="1308" w:type="pct"/>
            <w:vMerge/>
          </w:tcPr>
          <w:p w14:paraId="05FB315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10A15BE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EAF31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A63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 385,2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8DC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160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008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24A5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EB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74" w:type="pct"/>
            <w:vAlign w:val="center"/>
          </w:tcPr>
          <w:p w14:paraId="5F2E0DC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A95408" w:rsidRPr="00A95408" w14:paraId="6AFFD777" w14:textId="77777777" w:rsidTr="00A95408">
        <w:tc>
          <w:tcPr>
            <w:tcW w:w="1308" w:type="pct"/>
            <w:vMerge/>
          </w:tcPr>
          <w:p w14:paraId="1B09A08E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14:paraId="5B612FE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7228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A0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65B4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B75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6A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57B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1E5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vAlign w:val="center"/>
          </w:tcPr>
          <w:p w14:paraId="2263D56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3F9EFC1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566FC54F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  <w:sectPr w:rsidR="00A95408" w:rsidSect="00A95408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14:paraId="18F14DD4" w14:textId="77777777" w:rsidR="00A95408" w:rsidRPr="00944116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  <w:r w:rsidRPr="00944116">
        <w:rPr>
          <w:sz w:val="26"/>
          <w:szCs w:val="26"/>
        </w:rPr>
        <w:t>Таблица 2</w:t>
      </w:r>
    </w:p>
    <w:p w14:paraId="7C438798" w14:textId="77777777" w:rsidR="00A95408" w:rsidRDefault="00A95408" w:rsidP="00A95408">
      <w:pPr>
        <w:widowControl w:val="0"/>
        <w:autoSpaceDE w:val="0"/>
        <w:autoSpaceDN w:val="0"/>
        <w:rPr>
          <w:sz w:val="26"/>
          <w:szCs w:val="26"/>
        </w:rPr>
      </w:pPr>
    </w:p>
    <w:p w14:paraId="45B5BA4B" w14:textId="77777777" w:rsidR="00A95408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7B8B49F" w14:textId="77777777" w:rsidR="00A95408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4155"/>
        <w:gridCol w:w="6217"/>
        <w:gridCol w:w="3974"/>
      </w:tblGrid>
      <w:tr w:rsidR="00A95408" w:rsidRPr="00A95408" w14:paraId="0FF4E5F8" w14:textId="77777777" w:rsidTr="00A95408">
        <w:tc>
          <w:tcPr>
            <w:tcW w:w="429" w:type="pct"/>
            <w:vAlign w:val="center"/>
          </w:tcPr>
          <w:p w14:paraId="33F62EC0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324" w:type="pct"/>
            <w:vAlign w:val="center"/>
          </w:tcPr>
          <w:p w14:paraId="066C4050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81" w:type="pct"/>
            <w:vAlign w:val="center"/>
          </w:tcPr>
          <w:p w14:paraId="01EBF843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66" w:type="pct"/>
            <w:vAlign w:val="center"/>
          </w:tcPr>
          <w:p w14:paraId="549FC27C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95408" w:rsidRPr="00A95408" w14:paraId="56B65816" w14:textId="77777777" w:rsidTr="00A95408">
        <w:tc>
          <w:tcPr>
            <w:tcW w:w="429" w:type="pct"/>
          </w:tcPr>
          <w:p w14:paraId="41271A2F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1324" w:type="pct"/>
          </w:tcPr>
          <w:p w14:paraId="142454AB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</w:t>
            </w:r>
          </w:p>
        </w:tc>
        <w:tc>
          <w:tcPr>
            <w:tcW w:w="1981" w:type="pct"/>
          </w:tcPr>
          <w:p w14:paraId="50D0E48F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</w:t>
            </w:r>
          </w:p>
        </w:tc>
        <w:tc>
          <w:tcPr>
            <w:tcW w:w="1266" w:type="pct"/>
          </w:tcPr>
          <w:p w14:paraId="78DD23E1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</w:t>
            </w:r>
          </w:p>
        </w:tc>
      </w:tr>
      <w:tr w:rsidR="00A95408" w:rsidRPr="00A95408" w14:paraId="33EA2C30" w14:textId="77777777" w:rsidTr="00A95408">
        <w:tc>
          <w:tcPr>
            <w:tcW w:w="5000" w:type="pct"/>
            <w:gridSpan w:val="4"/>
          </w:tcPr>
          <w:p w14:paraId="2C5E2CD2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A95408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A95408" w14:paraId="617FE150" w14:textId="77777777" w:rsidTr="00A95408">
        <w:tc>
          <w:tcPr>
            <w:tcW w:w="5000" w:type="pct"/>
            <w:gridSpan w:val="4"/>
          </w:tcPr>
          <w:p w14:paraId="39ADF43F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A95408" w14:paraId="7A10447B" w14:textId="77777777" w:rsidTr="00A95408">
        <w:tc>
          <w:tcPr>
            <w:tcW w:w="5000" w:type="pct"/>
            <w:gridSpan w:val="4"/>
          </w:tcPr>
          <w:p w14:paraId="01F39E65" w14:textId="77777777" w:rsidR="00A95408" w:rsidRP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95408">
              <w:rPr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A95408" w14:paraId="4C0237FF" w14:textId="77777777" w:rsidTr="00A95408">
        <w:tc>
          <w:tcPr>
            <w:tcW w:w="429" w:type="pct"/>
          </w:tcPr>
          <w:p w14:paraId="5D2020F0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1.</w:t>
            </w:r>
          </w:p>
        </w:tc>
        <w:tc>
          <w:tcPr>
            <w:tcW w:w="1324" w:type="pct"/>
          </w:tcPr>
          <w:p w14:paraId="349C8A81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1981" w:type="pct"/>
          </w:tcPr>
          <w:p w14:paraId="747A3F3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 за объемы реализованной продукции животноводства собственного производства, а также на содержание маточного поголовья сельскохозяйственных животных.</w:t>
            </w:r>
          </w:p>
          <w:p w14:paraId="10D91933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убсидия предоставляется при осуществлении следующих видов деятельности:</w:t>
            </w:r>
          </w:p>
          <w:p w14:paraId="73A86DC0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еализация продукции животноводства;</w:t>
            </w:r>
          </w:p>
          <w:p w14:paraId="1F874FB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250B029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66" w:type="pct"/>
          </w:tcPr>
          <w:p w14:paraId="326E46A6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4B991D3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ложение 2. Порядок предоставления субсидий на поддержку и развитие животноводства.</w:t>
            </w:r>
          </w:p>
        </w:tc>
      </w:tr>
      <w:tr w:rsidR="00A95408" w:rsidRPr="00A95408" w14:paraId="017344AC" w14:textId="77777777" w:rsidTr="00A95408">
        <w:tc>
          <w:tcPr>
            <w:tcW w:w="429" w:type="pct"/>
          </w:tcPr>
          <w:p w14:paraId="0C2AFEE4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2.</w:t>
            </w:r>
          </w:p>
        </w:tc>
        <w:tc>
          <w:tcPr>
            <w:tcW w:w="1324" w:type="pct"/>
          </w:tcPr>
          <w:p w14:paraId="68812EB7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1981" w:type="pct"/>
          </w:tcPr>
          <w:p w14:paraId="3EEA2408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, связанных с реализацией произведенной сельскохозяйственной продукции (животноводства, растениеводства), в том числе в части расходов по аренде торговых мест</w:t>
            </w:r>
          </w:p>
          <w:p w14:paraId="377522EB" w14:textId="77777777" w:rsidR="00A95408" w:rsidRPr="00A95408" w:rsidRDefault="00A95408" w:rsidP="00A954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pct"/>
          </w:tcPr>
          <w:p w14:paraId="23C96D4F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27.04.2021 № 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</w:tbl>
    <w:p w14:paraId="3E1E2D36" w14:textId="77777777" w:rsidR="00A95408" w:rsidRPr="00A95408" w:rsidRDefault="00A95408" w:rsidP="00A95408">
      <w:pPr>
        <w:widowControl w:val="0"/>
        <w:autoSpaceDE w:val="0"/>
        <w:autoSpaceDN w:val="0"/>
        <w:rPr>
          <w:sz w:val="22"/>
          <w:szCs w:val="22"/>
        </w:rPr>
        <w:sectPr w:rsidR="00A95408" w:rsidRPr="00A95408" w:rsidSect="00A95408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4156"/>
        <w:gridCol w:w="6218"/>
        <w:gridCol w:w="3974"/>
      </w:tblGrid>
      <w:tr w:rsidR="00A95408" w:rsidRPr="00A95408" w14:paraId="3068DCF5" w14:textId="77777777" w:rsidTr="00A95408">
        <w:tc>
          <w:tcPr>
            <w:tcW w:w="429" w:type="pct"/>
          </w:tcPr>
          <w:p w14:paraId="26B94956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3.</w:t>
            </w:r>
          </w:p>
        </w:tc>
        <w:tc>
          <w:tcPr>
            <w:tcW w:w="1324" w:type="pct"/>
          </w:tcPr>
          <w:p w14:paraId="2D3F2995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малых форм хозяйствования, создания и модернизации объектов агропромышленного комплекса, приобретения техники и оборудования </w:t>
            </w:r>
          </w:p>
        </w:tc>
        <w:tc>
          <w:tcPr>
            <w:tcW w:w="1981" w:type="pct"/>
          </w:tcPr>
          <w:p w14:paraId="6B2AFB97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 по следующим направлениям:</w:t>
            </w:r>
          </w:p>
          <w:p w14:paraId="6B02AE1D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60DE7BDB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модернизация, реконструкция сельскохозяйственных объектов капитального строительства и объектов перерабатывающих производств сельскохозяйственной продукции, в том числе внедрение энергосберегающих, ресурсосберегающих и передовых технологий;</w:t>
            </w:r>
          </w:p>
          <w:p w14:paraId="52425AF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оборудования для перерабатывающих производств сельскохозяйственной, рыбной продукции;</w:t>
            </w:r>
          </w:p>
          <w:p w14:paraId="56A9CBB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      </w:r>
          </w:p>
          <w:p w14:paraId="4AF82416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оборудования для обязательной маркировки молочной продукции средствами идентификации;</w:t>
            </w:r>
          </w:p>
          <w:p w14:paraId="2C8D3137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 - для юридических лиц - оленеводческих организаций;</w:t>
            </w:r>
          </w:p>
          <w:p w14:paraId="3FA5E0EC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обретение сельскохозяйственной техники.</w:t>
            </w:r>
          </w:p>
        </w:tc>
        <w:tc>
          <w:tcPr>
            <w:tcW w:w="1266" w:type="pct"/>
          </w:tcPr>
          <w:p w14:paraId="59B2A4A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3564BD7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ложение 3. Порядок предоставления субсидии на поддержку и развитие малых форм хозяйствования.</w:t>
            </w:r>
          </w:p>
          <w:p w14:paraId="74C47928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5408" w:rsidRPr="00A95408" w14:paraId="7E400A85" w14:textId="77777777" w:rsidTr="00A95408">
        <w:tc>
          <w:tcPr>
            <w:tcW w:w="5000" w:type="pct"/>
            <w:gridSpan w:val="4"/>
          </w:tcPr>
          <w:p w14:paraId="65D6D897" w14:textId="77777777" w:rsidR="00A95408" w:rsidRPr="00A95408" w:rsidRDefault="00A95408" w:rsidP="00A95408">
            <w:pPr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A95408" w:rsidRPr="00A95408" w14:paraId="347D0DDD" w14:textId="77777777" w:rsidTr="00A95408">
        <w:tc>
          <w:tcPr>
            <w:tcW w:w="5000" w:type="pct"/>
            <w:gridSpan w:val="4"/>
          </w:tcPr>
          <w:p w14:paraId="79E07F35" w14:textId="77777777" w:rsidR="00A95408" w:rsidRPr="00A95408" w:rsidRDefault="00A95408" w:rsidP="00A95408">
            <w:pPr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A95408" w14:paraId="1DEC65C5" w14:textId="77777777" w:rsidTr="00A95408">
        <w:tc>
          <w:tcPr>
            <w:tcW w:w="429" w:type="pct"/>
          </w:tcPr>
          <w:p w14:paraId="3C89A9A2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.1.</w:t>
            </w:r>
          </w:p>
        </w:tc>
        <w:tc>
          <w:tcPr>
            <w:tcW w:w="1324" w:type="pct"/>
          </w:tcPr>
          <w:p w14:paraId="083D773C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1981" w:type="pct"/>
          </w:tcPr>
          <w:p w14:paraId="3913E1E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сельскохозяйственным товаропроизводителям за объемы реализованной продукции растениеводства собственного производства</w:t>
            </w:r>
          </w:p>
          <w:p w14:paraId="4ACF5CF3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Субсидия предоставляется при осуществлении следующих видов деятельности: </w:t>
            </w:r>
          </w:p>
          <w:p w14:paraId="102DA8ED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еализация продукции растениеводства в защищенном грунте собственного производства;</w:t>
            </w:r>
          </w:p>
          <w:p w14:paraId="42B64CFC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еализация продукции растениеводства в открытом грунте собственного производства;</w:t>
            </w:r>
          </w:p>
        </w:tc>
        <w:tc>
          <w:tcPr>
            <w:tcW w:w="1266" w:type="pct"/>
          </w:tcPr>
          <w:p w14:paraId="66B444EC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остановление Администрации города Когалыма от 15.03.2021 №500 «Об утверждении порядков предоставления деятельности по заготовке и переработке дикоросов». </w:t>
            </w:r>
          </w:p>
          <w:p w14:paraId="2CC508B9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Приложение 1. Порядок предоставления субсидий на поддержку и развитие растениеводства. </w:t>
            </w:r>
          </w:p>
        </w:tc>
      </w:tr>
      <w:tr w:rsidR="00A95408" w:rsidRPr="00A95408" w14:paraId="1F2F8C5A" w14:textId="77777777" w:rsidTr="00A95408">
        <w:tc>
          <w:tcPr>
            <w:tcW w:w="5000" w:type="pct"/>
            <w:gridSpan w:val="4"/>
          </w:tcPr>
          <w:p w14:paraId="1108F1C3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A95408" w14:paraId="60F7AAB3" w14:textId="77777777" w:rsidTr="00A95408">
        <w:tc>
          <w:tcPr>
            <w:tcW w:w="5000" w:type="pct"/>
            <w:gridSpan w:val="4"/>
          </w:tcPr>
          <w:p w14:paraId="7E28093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A95408" w:rsidRPr="00A95408" w14:paraId="7F374CA6" w14:textId="77777777" w:rsidTr="00A95408">
        <w:trPr>
          <w:trHeight w:val="3155"/>
        </w:trPr>
        <w:tc>
          <w:tcPr>
            <w:tcW w:w="429" w:type="pct"/>
          </w:tcPr>
          <w:p w14:paraId="185C75C3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.1.</w:t>
            </w:r>
          </w:p>
        </w:tc>
        <w:tc>
          <w:tcPr>
            <w:tcW w:w="1324" w:type="pct"/>
          </w:tcPr>
          <w:p w14:paraId="2E1E806C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1981" w:type="pct"/>
          </w:tcPr>
          <w:p w14:paraId="63318D1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мещение затрат товаропроизводителям, осуществляющим производство (сбор) и реализацию продукции дикоросов.</w:t>
            </w:r>
          </w:p>
          <w:p w14:paraId="7EFFA896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Субсидия предоставляется на возмещение затрат по следующим направлениям:</w:t>
            </w:r>
          </w:p>
          <w:p w14:paraId="30F389E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готовка продукции дикоросов;</w:t>
            </w:r>
          </w:p>
          <w:p w14:paraId="09FDAC00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оизводство продукции глубокой переработки дикоросов, заготовленной на территории Ханты-Мансийского автономного округа - Югра;</w:t>
            </w:r>
          </w:p>
          <w:p w14:paraId="63BC2A0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 приобретение специализированной техники и оборудования для хранения, переработки и транспортировки дикоросов.</w:t>
            </w:r>
          </w:p>
          <w:p w14:paraId="44A4566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организация презентаций продукции из дикоросов, участие в выставках, ярмарках, форумах – для общин коренных малочисленных народов Севера.</w:t>
            </w:r>
          </w:p>
        </w:tc>
        <w:tc>
          <w:tcPr>
            <w:tcW w:w="1266" w:type="pct"/>
          </w:tcPr>
          <w:p w14:paraId="6F94B3A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36BC9A2F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C73BD6F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A95408" w:rsidRPr="00A95408" w14:paraId="7DE0790B" w14:textId="77777777" w:rsidTr="00A95408">
        <w:tc>
          <w:tcPr>
            <w:tcW w:w="5000" w:type="pct"/>
            <w:gridSpan w:val="4"/>
          </w:tcPr>
          <w:p w14:paraId="078469E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A95408" w:rsidRPr="00A95408" w14:paraId="2A57AF44" w14:textId="77777777" w:rsidTr="00A95408">
        <w:tc>
          <w:tcPr>
            <w:tcW w:w="5000" w:type="pct"/>
            <w:gridSpan w:val="4"/>
          </w:tcPr>
          <w:p w14:paraId="7087F1E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A95408" w:rsidRPr="00A95408" w14:paraId="67B420FB" w14:textId="77777777" w:rsidTr="00A95408">
        <w:tc>
          <w:tcPr>
            <w:tcW w:w="429" w:type="pct"/>
          </w:tcPr>
          <w:p w14:paraId="00EB8BDD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.1.</w:t>
            </w:r>
          </w:p>
        </w:tc>
        <w:tc>
          <w:tcPr>
            <w:tcW w:w="1324" w:type="pct"/>
          </w:tcPr>
          <w:p w14:paraId="67614DB0" w14:textId="77777777" w:rsidR="00A95408" w:rsidRPr="00A95408" w:rsidRDefault="00A95408" w:rsidP="00A95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</w:t>
            </w:r>
          </w:p>
        </w:tc>
        <w:tc>
          <w:tcPr>
            <w:tcW w:w="1981" w:type="pct"/>
          </w:tcPr>
          <w:p w14:paraId="1AEE3FD1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Организация мероприятий по обращению с животными без владельцев:</w:t>
            </w:r>
          </w:p>
          <w:p w14:paraId="411302ED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отлов животных без владельцев, в том числе их транспортировку и немедленную передачу в приюты для животных;</w:t>
            </w:r>
          </w:p>
          <w:p w14:paraId="11641B50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Par1"/>
            <w:bookmarkEnd w:id="1"/>
            <w:r w:rsidRPr="00A95408">
              <w:rPr>
                <w:sz w:val="22"/>
                <w:szCs w:val="22"/>
              </w:rPr>
              <w:t xml:space="preserve">содержание животных без владельцев в приютах для животных; </w:t>
            </w:r>
          </w:p>
          <w:p w14:paraId="48787E0A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</w:p>
          <w:p w14:paraId="51882564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возврат животных без владельцев, не проявляющих немотивированной агрессивности, на прежние места их обитания; </w:t>
            </w:r>
          </w:p>
          <w:p w14:paraId="6F0F4C69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1266" w:type="pct"/>
          </w:tcPr>
          <w:p w14:paraId="38F3453E" w14:textId="77777777" w:rsidR="00A95408" w:rsidRPr="00A95408" w:rsidRDefault="00A95408" w:rsidP="00A954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становление Администрации города Когалыма от 06.08.2020 № 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</w:tbl>
    <w:p w14:paraId="046225A3" w14:textId="77777777" w:rsidR="00A95408" w:rsidRPr="00A95408" w:rsidRDefault="00A95408" w:rsidP="00A95408">
      <w:pPr>
        <w:widowControl w:val="0"/>
        <w:autoSpaceDE w:val="0"/>
        <w:autoSpaceDN w:val="0"/>
        <w:rPr>
          <w:sz w:val="22"/>
          <w:szCs w:val="22"/>
        </w:rPr>
        <w:sectPr w:rsidR="00A95408" w:rsidRPr="00A95408" w:rsidSect="00A9540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44A99A2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14:paraId="7CF4B743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3277642" w14:textId="77777777" w:rsidR="00A95408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sz w:val="26"/>
          <w:szCs w:val="26"/>
        </w:rPr>
        <w:t>соглашениями</w:t>
      </w:r>
    </w:p>
    <w:p w14:paraId="2BF091A0" w14:textId="77777777" w:rsidR="00A95408" w:rsidRDefault="00A95408" w:rsidP="00A95408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4976F9">
        <w:rPr>
          <w:i/>
          <w:sz w:val="26"/>
          <w:szCs w:val="26"/>
        </w:rPr>
        <w:t>(заполняется в случае наличия объектов)</w:t>
      </w:r>
    </w:p>
    <w:p w14:paraId="470F8430" w14:textId="77777777" w:rsidR="00A95408" w:rsidRPr="00180EB9" w:rsidRDefault="00A95408" w:rsidP="00A95408">
      <w:pPr>
        <w:widowControl w:val="0"/>
        <w:autoSpaceDE w:val="0"/>
        <w:autoSpaceDN w:val="0"/>
        <w:jc w:val="center"/>
        <w:rPr>
          <w:i/>
          <w:color w:val="FF0000"/>
          <w:sz w:val="26"/>
          <w:szCs w:val="26"/>
        </w:rPr>
      </w:pPr>
    </w:p>
    <w:p w14:paraId="394EEFD8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233"/>
        <w:gridCol w:w="1091"/>
        <w:gridCol w:w="1509"/>
        <w:gridCol w:w="1432"/>
        <w:gridCol w:w="866"/>
        <w:gridCol w:w="529"/>
        <w:gridCol w:w="529"/>
        <w:gridCol w:w="529"/>
        <w:gridCol w:w="529"/>
        <w:gridCol w:w="950"/>
        <w:gridCol w:w="671"/>
        <w:gridCol w:w="671"/>
        <w:gridCol w:w="668"/>
        <w:gridCol w:w="813"/>
        <w:gridCol w:w="951"/>
        <w:gridCol w:w="932"/>
        <w:gridCol w:w="1155"/>
      </w:tblGrid>
      <w:tr w:rsidR="00A95408" w14:paraId="43F69E55" w14:textId="77777777" w:rsidTr="00A95408">
        <w:tc>
          <w:tcPr>
            <w:tcW w:w="203" w:type="pct"/>
            <w:vMerge w:val="restart"/>
            <w:vAlign w:val="center"/>
          </w:tcPr>
          <w:p w14:paraId="2453F31C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43A23125" w14:textId="77777777" w:rsidR="00A95408" w:rsidRPr="00677E47" w:rsidRDefault="00A95408" w:rsidP="00A95408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40442638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117AFAA7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35EE9702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</w:tcPr>
          <w:p w14:paraId="1D24065D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</w:tcPr>
          <w:p w14:paraId="0A14E113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</w:tcPr>
          <w:p w14:paraId="5E0B4DB9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72B19868" w14:textId="77777777" w:rsidR="00A95408" w:rsidRPr="00180EB9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2230C4B2" w14:textId="77777777" w:rsidR="00A95408" w:rsidRPr="00180EB9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A95408" w14:paraId="4B8F7D8D" w14:textId="77777777" w:rsidTr="00A95408">
        <w:tc>
          <w:tcPr>
            <w:tcW w:w="203" w:type="pct"/>
            <w:vMerge/>
          </w:tcPr>
          <w:p w14:paraId="6724E929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93" w:type="pct"/>
            <w:vMerge/>
          </w:tcPr>
          <w:p w14:paraId="0E11B246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48" w:type="pct"/>
            <w:vMerge/>
          </w:tcPr>
          <w:p w14:paraId="57F0DBE1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81" w:type="pct"/>
            <w:vMerge/>
          </w:tcPr>
          <w:p w14:paraId="4E302645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56" w:type="pct"/>
            <w:vMerge/>
          </w:tcPr>
          <w:p w14:paraId="2839159C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276" w:type="pct"/>
            <w:vMerge/>
          </w:tcPr>
          <w:p w14:paraId="30FED4C5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69" w:type="pct"/>
            <w:vAlign w:val="center"/>
          </w:tcPr>
          <w:p w14:paraId="3B354DE7" w14:textId="77777777" w:rsidR="00A95408" w:rsidRPr="00677E47" w:rsidRDefault="00A95408" w:rsidP="00A95408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06FA6393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4ECAAAE9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500B8270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6497DBB3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30D45A23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5D92D112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646B9001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0D8068DB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12436204" w14:textId="77777777" w:rsidR="00A95408" w:rsidRPr="00677E47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ые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297" w:type="pct"/>
            <w:vMerge/>
          </w:tcPr>
          <w:p w14:paraId="3E13FFBB" w14:textId="77777777" w:rsid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vMerge/>
          </w:tcPr>
          <w:p w14:paraId="20467F54" w14:textId="77777777" w:rsid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95408" w14:paraId="31B52CA5" w14:textId="77777777" w:rsidTr="00A95408">
        <w:tc>
          <w:tcPr>
            <w:tcW w:w="203" w:type="pct"/>
            <w:vAlign w:val="center"/>
          </w:tcPr>
          <w:p w14:paraId="5AD0615D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07341025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735C095F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2CE0689D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381A267A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5E42EF2F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48DEC83F" w14:textId="77777777" w:rsidR="00A95408" w:rsidRPr="000B58D2" w:rsidRDefault="00A95408" w:rsidP="00A95408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25B5017D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2C06E1C4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1F0FEF60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15F012E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74BD0A3D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133EBFC6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694FBAE9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32C26E63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68119B76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0685F35C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5BD5BCB4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8</w:t>
            </w:r>
          </w:p>
        </w:tc>
      </w:tr>
      <w:tr w:rsidR="00A95408" w14:paraId="5D9DAAB4" w14:textId="77777777" w:rsidTr="00A95408">
        <w:tc>
          <w:tcPr>
            <w:tcW w:w="203" w:type="pct"/>
            <w:vAlign w:val="center"/>
          </w:tcPr>
          <w:p w14:paraId="0E7E74F6" w14:textId="77777777" w:rsidR="00A95408" w:rsidRPr="00810607" w:rsidRDefault="00A95408" w:rsidP="00A95408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2459ABA1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1F1A040D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441A21EB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993FAE1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D0C60A7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vAlign w:val="center"/>
          </w:tcPr>
          <w:p w14:paraId="5EE4DB7B" w14:textId="77777777" w:rsidR="00A95408" w:rsidRPr="000B58D2" w:rsidRDefault="00A95408" w:rsidP="00A95408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vAlign w:val="center"/>
          </w:tcPr>
          <w:p w14:paraId="0CC4DE6B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14:paraId="77957573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14:paraId="3BC7C107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14:paraId="7944F3F2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</w:tcPr>
          <w:p w14:paraId="654F72EA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</w:tcPr>
          <w:p w14:paraId="33F85958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</w:tcPr>
          <w:p w14:paraId="598852BE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14:paraId="5DDB31B1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14:paraId="3D0E3801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</w:tcPr>
          <w:p w14:paraId="65875CFF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14:paraId="15078C4A" w14:textId="77777777" w:rsidR="00A95408" w:rsidRPr="000B58D2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04AAA199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10614C5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1578729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5E8EF36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42DB0C1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7E29BB2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B7BA0A5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70CE92C6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3FE19A4C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CE9281B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27B46D20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FCB2BE2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  <w:sectPr w:rsidR="00A95408" w:rsidSect="00A9540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05F4CFA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2318DE6D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C19B9A4" w14:textId="77777777" w:rsidR="00A95408" w:rsidRPr="00983B45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капитального строительства</w:t>
      </w:r>
      <w:r>
        <w:rPr>
          <w:sz w:val="26"/>
          <w:szCs w:val="26"/>
        </w:rPr>
        <w:t xml:space="preserve"> </w:t>
      </w:r>
      <w:r w:rsidRPr="004C085A">
        <w:rPr>
          <w:sz w:val="26"/>
          <w:szCs w:val="26"/>
        </w:rPr>
        <w:t>(заполняется при планировании объек</w:t>
      </w:r>
      <w:r>
        <w:rPr>
          <w:sz w:val="26"/>
          <w:szCs w:val="26"/>
        </w:rPr>
        <w:t>тов капитального строительства)</w:t>
      </w:r>
    </w:p>
    <w:p w14:paraId="51F38B57" w14:textId="77777777" w:rsidR="00A95408" w:rsidRPr="00663487" w:rsidRDefault="00A95408" w:rsidP="00A95408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A95408" w:rsidRPr="00983B45" w14:paraId="25BCB7FD" w14:textId="77777777" w:rsidTr="00A95408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07355C61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14:paraId="2525AB90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133813D" w14:textId="77777777" w:rsidR="00A95408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объекта</w:t>
            </w:r>
          </w:p>
          <w:p w14:paraId="1FF1D768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BE166E2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134A520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BAF78DE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A95408" w:rsidRPr="00983B45" w14:paraId="38166D8B" w14:textId="77777777" w:rsidTr="00A95408">
        <w:trPr>
          <w:jc w:val="center"/>
        </w:trPr>
        <w:tc>
          <w:tcPr>
            <w:tcW w:w="421" w:type="pct"/>
            <w:shd w:val="clear" w:color="auto" w:fill="auto"/>
          </w:tcPr>
          <w:p w14:paraId="53EB287F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7F7D63D4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086BB81A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7826921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5107ECDB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A95408" w:rsidRPr="00983B45" w14:paraId="46AC6DBE" w14:textId="77777777" w:rsidTr="00A95408">
        <w:trPr>
          <w:jc w:val="center"/>
        </w:trPr>
        <w:tc>
          <w:tcPr>
            <w:tcW w:w="421" w:type="pct"/>
            <w:shd w:val="clear" w:color="auto" w:fill="auto"/>
          </w:tcPr>
          <w:p w14:paraId="4F753B1F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5F69F4FE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14:paraId="7EE8A137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14:paraId="3D7DBF3B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14:paraId="1C1E04D7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5FFAF05B" w14:textId="77777777" w:rsidR="00A95408" w:rsidRPr="00DD614D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  <w:sectPr w:rsidR="00A95408" w:rsidRPr="00DD614D" w:rsidSect="00A9540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8E3C733" w14:textId="77777777" w:rsidR="00A95408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</w:p>
    <w:p w14:paraId="155DB7D6" w14:textId="77777777" w:rsidR="00A95408" w:rsidRPr="00983B45" w:rsidRDefault="00A95408" w:rsidP="00A9540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7624B15" w14:textId="77777777" w:rsidR="00A95408" w:rsidRPr="00983B45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20E74344" w14:textId="77777777" w:rsidR="00A95408" w:rsidRPr="00983B45" w:rsidRDefault="00A95408" w:rsidP="00A954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(далее – инвестиционные проекты)</w:t>
      </w:r>
      <w:r>
        <w:rPr>
          <w:sz w:val="26"/>
          <w:szCs w:val="26"/>
        </w:rPr>
        <w:t xml:space="preserve"> </w:t>
      </w:r>
      <w:r w:rsidRPr="006A304E">
        <w:rPr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30C4AFD" w14:textId="77777777" w:rsidR="00A95408" w:rsidRPr="00983B45" w:rsidRDefault="00A95408" w:rsidP="00A95408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A95408" w:rsidRPr="00983B45" w14:paraId="1EB1AC00" w14:textId="77777777" w:rsidTr="00A95408">
        <w:tc>
          <w:tcPr>
            <w:tcW w:w="287" w:type="pct"/>
            <w:shd w:val="clear" w:color="auto" w:fill="auto"/>
            <w:vAlign w:val="center"/>
            <w:hideMark/>
          </w:tcPr>
          <w:p w14:paraId="69A5AA18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137B40ED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7A766E47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2C71A41D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5408" w:rsidRPr="00983B45" w14:paraId="7E431CCF" w14:textId="77777777" w:rsidTr="00A95408">
        <w:tc>
          <w:tcPr>
            <w:tcW w:w="287" w:type="pct"/>
            <w:shd w:val="clear" w:color="auto" w:fill="auto"/>
            <w:hideMark/>
          </w:tcPr>
          <w:p w14:paraId="21205012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FAC94BC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AD2D41A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51FC130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A95408" w:rsidRPr="00983B45" w14:paraId="26D32025" w14:textId="77777777" w:rsidTr="00A95408">
        <w:tc>
          <w:tcPr>
            <w:tcW w:w="287" w:type="pct"/>
            <w:shd w:val="clear" w:color="auto" w:fill="auto"/>
          </w:tcPr>
          <w:p w14:paraId="6FB53140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152F4E6D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52E06DE9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06E553F9" w14:textId="77777777" w:rsidR="00A95408" w:rsidRPr="00983B45" w:rsidRDefault="00A95408" w:rsidP="00A9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0C84F71F" w14:textId="77777777" w:rsidR="00A95408" w:rsidRDefault="00A95408" w:rsidP="00A95408">
      <w:pPr>
        <w:pStyle w:val="af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4092545" w14:textId="77777777" w:rsidR="00A95408" w:rsidRDefault="00A95408" w:rsidP="00A95408">
      <w:pPr>
        <w:pStyle w:val="af1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A95408" w:rsidSect="00A9540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DE7AD12" w14:textId="77777777" w:rsidR="00A95408" w:rsidRDefault="00A95408" w:rsidP="00A95408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14:paraId="4BE75FAF" w14:textId="77777777" w:rsidR="00A95408" w:rsidRPr="00242BF2" w:rsidRDefault="00A95408" w:rsidP="00A95408">
      <w:pPr>
        <w:widowControl w:val="0"/>
        <w:autoSpaceDE w:val="0"/>
        <w:autoSpaceDN w:val="0"/>
        <w:jc w:val="right"/>
        <w:rPr>
          <w:sz w:val="12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64E95BE" w14:textId="77777777" w:rsidR="00A95408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о</w:t>
      </w:r>
      <w:r w:rsidRPr="00534050">
        <w:rPr>
          <w:sz w:val="26"/>
          <w:szCs w:val="26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0FD35359" w14:textId="77777777" w:rsidR="00A95408" w:rsidRPr="00242BF2" w:rsidRDefault="00A95408" w:rsidP="00A95408">
      <w:pPr>
        <w:shd w:val="clear" w:color="auto" w:fill="FFFFFF"/>
        <w:jc w:val="right"/>
        <w:outlineLvl w:val="2"/>
        <w:rPr>
          <w:sz w:val="8"/>
          <w:szCs w:val="26"/>
        </w:rPr>
      </w:pPr>
    </w:p>
    <w:tbl>
      <w:tblPr>
        <w:tblStyle w:val="a5"/>
        <w:tblW w:w="486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4904"/>
        <w:gridCol w:w="1608"/>
        <w:gridCol w:w="977"/>
        <w:gridCol w:w="977"/>
        <w:gridCol w:w="1031"/>
        <w:gridCol w:w="983"/>
        <w:gridCol w:w="1004"/>
        <w:gridCol w:w="1071"/>
        <w:gridCol w:w="1858"/>
      </w:tblGrid>
      <w:tr w:rsidR="00A95408" w:rsidRPr="00A95408" w14:paraId="79F6B8FB" w14:textId="77777777" w:rsidTr="00A95408">
        <w:trPr>
          <w:jc w:val="center"/>
        </w:trPr>
        <w:tc>
          <w:tcPr>
            <w:tcW w:w="277" w:type="pct"/>
            <w:vMerge w:val="restart"/>
            <w:vAlign w:val="center"/>
          </w:tcPr>
          <w:p w14:paraId="39312F1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№</w:t>
            </w:r>
          </w:p>
          <w:p w14:paraId="2EE829D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показа теля</w:t>
            </w:r>
          </w:p>
        </w:tc>
        <w:tc>
          <w:tcPr>
            <w:tcW w:w="1607" w:type="pct"/>
            <w:vMerge w:val="restart"/>
            <w:vAlign w:val="center"/>
          </w:tcPr>
          <w:p w14:paraId="1B9A2EE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vAlign w:val="center"/>
          </w:tcPr>
          <w:p w14:paraId="0506B2F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980" w:type="pct"/>
            <w:gridSpan w:val="6"/>
            <w:vAlign w:val="center"/>
          </w:tcPr>
          <w:p w14:paraId="6D0D1734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09" w:type="pct"/>
            <w:vMerge w:val="restart"/>
            <w:vAlign w:val="center"/>
          </w:tcPr>
          <w:p w14:paraId="2A4025C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95408" w:rsidRPr="00A95408" w14:paraId="1FFCBC36" w14:textId="77777777" w:rsidTr="00A95408">
        <w:trPr>
          <w:jc w:val="center"/>
        </w:trPr>
        <w:tc>
          <w:tcPr>
            <w:tcW w:w="277" w:type="pct"/>
            <w:vMerge/>
          </w:tcPr>
          <w:p w14:paraId="09236607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607" w:type="pct"/>
            <w:vMerge/>
          </w:tcPr>
          <w:p w14:paraId="2E0DE34D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14:paraId="65D5C2C2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549D78B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3 год</w:t>
            </w:r>
          </w:p>
        </w:tc>
        <w:tc>
          <w:tcPr>
            <w:tcW w:w="320" w:type="pct"/>
            <w:vAlign w:val="center"/>
          </w:tcPr>
          <w:p w14:paraId="382E234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4 год</w:t>
            </w:r>
          </w:p>
        </w:tc>
        <w:tc>
          <w:tcPr>
            <w:tcW w:w="338" w:type="pct"/>
            <w:vAlign w:val="center"/>
          </w:tcPr>
          <w:p w14:paraId="5D0C709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5 год</w:t>
            </w:r>
          </w:p>
        </w:tc>
        <w:tc>
          <w:tcPr>
            <w:tcW w:w="322" w:type="pct"/>
            <w:vAlign w:val="center"/>
          </w:tcPr>
          <w:p w14:paraId="4147951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6 год</w:t>
            </w:r>
          </w:p>
        </w:tc>
        <w:tc>
          <w:tcPr>
            <w:tcW w:w="329" w:type="pct"/>
            <w:vAlign w:val="center"/>
          </w:tcPr>
          <w:p w14:paraId="722E629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7 год</w:t>
            </w:r>
          </w:p>
        </w:tc>
        <w:tc>
          <w:tcPr>
            <w:tcW w:w="351" w:type="pct"/>
            <w:vAlign w:val="center"/>
          </w:tcPr>
          <w:p w14:paraId="788974F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028 год</w:t>
            </w:r>
          </w:p>
        </w:tc>
        <w:tc>
          <w:tcPr>
            <w:tcW w:w="609" w:type="pct"/>
            <w:vMerge/>
          </w:tcPr>
          <w:p w14:paraId="4C597C27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</w:p>
        </w:tc>
      </w:tr>
      <w:tr w:rsidR="00A95408" w:rsidRPr="00A95408" w14:paraId="693156D0" w14:textId="77777777" w:rsidTr="00A95408">
        <w:trPr>
          <w:jc w:val="center"/>
        </w:trPr>
        <w:tc>
          <w:tcPr>
            <w:tcW w:w="277" w:type="pct"/>
          </w:tcPr>
          <w:p w14:paraId="3DCD278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1607" w:type="pct"/>
          </w:tcPr>
          <w:p w14:paraId="0271491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</w:tcPr>
          <w:p w14:paraId="4F0CFCC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</w:tcPr>
          <w:p w14:paraId="404A0B7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</w:tcPr>
          <w:p w14:paraId="73A7261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</w:tcPr>
          <w:p w14:paraId="6E6DAB07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</w:tcPr>
          <w:p w14:paraId="004727D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7</w:t>
            </w:r>
          </w:p>
        </w:tc>
        <w:tc>
          <w:tcPr>
            <w:tcW w:w="329" w:type="pct"/>
          </w:tcPr>
          <w:p w14:paraId="44D096D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vAlign w:val="center"/>
          </w:tcPr>
          <w:p w14:paraId="1138466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9</w:t>
            </w:r>
          </w:p>
        </w:tc>
        <w:tc>
          <w:tcPr>
            <w:tcW w:w="609" w:type="pct"/>
          </w:tcPr>
          <w:p w14:paraId="36F17C1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0</w:t>
            </w:r>
          </w:p>
        </w:tc>
      </w:tr>
      <w:tr w:rsidR="00A95408" w:rsidRPr="00A95408" w14:paraId="4CD87392" w14:textId="77777777" w:rsidTr="00A95408">
        <w:trPr>
          <w:jc w:val="center"/>
        </w:trPr>
        <w:tc>
          <w:tcPr>
            <w:tcW w:w="277" w:type="pct"/>
          </w:tcPr>
          <w:p w14:paraId="24DC6412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.</w:t>
            </w:r>
          </w:p>
        </w:tc>
        <w:tc>
          <w:tcPr>
            <w:tcW w:w="1607" w:type="pct"/>
          </w:tcPr>
          <w:p w14:paraId="35F7DFB4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молока крестьянскими (фермерскими) хозяйствами, индивидуальными предпринимателями, тонн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27" w:type="pct"/>
            <w:vAlign w:val="center"/>
          </w:tcPr>
          <w:p w14:paraId="014DDC14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55</w:t>
            </w:r>
          </w:p>
        </w:tc>
        <w:tc>
          <w:tcPr>
            <w:tcW w:w="320" w:type="pct"/>
            <w:vAlign w:val="center"/>
          </w:tcPr>
          <w:p w14:paraId="23009D05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vAlign w:val="center"/>
          </w:tcPr>
          <w:p w14:paraId="699493A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7,5</w:t>
            </w:r>
          </w:p>
        </w:tc>
        <w:tc>
          <w:tcPr>
            <w:tcW w:w="338" w:type="pct"/>
            <w:vAlign w:val="center"/>
          </w:tcPr>
          <w:p w14:paraId="03F1FE1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7,5</w:t>
            </w:r>
          </w:p>
        </w:tc>
        <w:tc>
          <w:tcPr>
            <w:tcW w:w="322" w:type="pct"/>
            <w:vAlign w:val="center"/>
          </w:tcPr>
          <w:p w14:paraId="75ACCCC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8</w:t>
            </w:r>
          </w:p>
        </w:tc>
        <w:tc>
          <w:tcPr>
            <w:tcW w:w="329" w:type="pct"/>
            <w:vAlign w:val="center"/>
          </w:tcPr>
          <w:p w14:paraId="01380E9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8,5</w:t>
            </w:r>
          </w:p>
        </w:tc>
        <w:tc>
          <w:tcPr>
            <w:tcW w:w="351" w:type="pct"/>
            <w:vAlign w:val="center"/>
          </w:tcPr>
          <w:p w14:paraId="5E95524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9</w:t>
            </w:r>
          </w:p>
        </w:tc>
        <w:tc>
          <w:tcPr>
            <w:tcW w:w="609" w:type="pct"/>
            <w:vAlign w:val="center"/>
          </w:tcPr>
          <w:p w14:paraId="2183802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9</w:t>
            </w:r>
          </w:p>
        </w:tc>
      </w:tr>
      <w:tr w:rsidR="00A95408" w:rsidRPr="00A95408" w14:paraId="666A129E" w14:textId="77777777" w:rsidTr="00A95408">
        <w:trPr>
          <w:jc w:val="center"/>
        </w:trPr>
        <w:tc>
          <w:tcPr>
            <w:tcW w:w="277" w:type="pct"/>
          </w:tcPr>
          <w:p w14:paraId="26D6773D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.</w:t>
            </w:r>
          </w:p>
        </w:tc>
        <w:tc>
          <w:tcPr>
            <w:tcW w:w="1607" w:type="pct"/>
          </w:tcPr>
          <w:p w14:paraId="0CA938C7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, тонн</w:t>
            </w:r>
            <w:r w:rsidRPr="00A95408">
              <w:rPr>
                <w:rStyle w:val="af7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27" w:type="pct"/>
            <w:vAlign w:val="center"/>
          </w:tcPr>
          <w:p w14:paraId="52F3E70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4</w:t>
            </w:r>
          </w:p>
        </w:tc>
        <w:tc>
          <w:tcPr>
            <w:tcW w:w="320" w:type="pct"/>
            <w:vAlign w:val="center"/>
          </w:tcPr>
          <w:p w14:paraId="71F4103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6</w:t>
            </w:r>
          </w:p>
        </w:tc>
        <w:tc>
          <w:tcPr>
            <w:tcW w:w="320" w:type="pct"/>
            <w:vAlign w:val="center"/>
          </w:tcPr>
          <w:p w14:paraId="3B1E67F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7</w:t>
            </w:r>
          </w:p>
        </w:tc>
        <w:tc>
          <w:tcPr>
            <w:tcW w:w="338" w:type="pct"/>
            <w:vAlign w:val="center"/>
          </w:tcPr>
          <w:p w14:paraId="188851A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8</w:t>
            </w:r>
          </w:p>
        </w:tc>
        <w:tc>
          <w:tcPr>
            <w:tcW w:w="322" w:type="pct"/>
            <w:vAlign w:val="center"/>
          </w:tcPr>
          <w:p w14:paraId="40B1D12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6,8</w:t>
            </w:r>
          </w:p>
        </w:tc>
        <w:tc>
          <w:tcPr>
            <w:tcW w:w="329" w:type="pct"/>
            <w:vAlign w:val="center"/>
          </w:tcPr>
          <w:p w14:paraId="00B1C2A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7</w:t>
            </w:r>
          </w:p>
        </w:tc>
        <w:tc>
          <w:tcPr>
            <w:tcW w:w="351" w:type="pct"/>
            <w:vAlign w:val="center"/>
          </w:tcPr>
          <w:p w14:paraId="3E8623D7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7,1</w:t>
            </w:r>
          </w:p>
        </w:tc>
        <w:tc>
          <w:tcPr>
            <w:tcW w:w="609" w:type="pct"/>
            <w:vAlign w:val="center"/>
          </w:tcPr>
          <w:p w14:paraId="3B19C367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7,1</w:t>
            </w:r>
          </w:p>
        </w:tc>
      </w:tr>
      <w:tr w:rsidR="00A95408" w:rsidRPr="00A95408" w14:paraId="3F90F339" w14:textId="77777777" w:rsidTr="00A95408">
        <w:trPr>
          <w:jc w:val="center"/>
        </w:trPr>
        <w:tc>
          <w:tcPr>
            <w:tcW w:w="277" w:type="pct"/>
          </w:tcPr>
          <w:p w14:paraId="0E592D30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.</w:t>
            </w:r>
          </w:p>
        </w:tc>
        <w:tc>
          <w:tcPr>
            <w:tcW w:w="1607" w:type="pct"/>
          </w:tcPr>
          <w:p w14:paraId="0E275299" w14:textId="77777777" w:rsidR="00A95408" w:rsidRPr="00A95408" w:rsidRDefault="00A95408" w:rsidP="00A95408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яиц в крестьянских (фермерских) хозяйствах, включая индивидуальных предпринимателей, тыс. штук</w:t>
            </w:r>
            <w:r w:rsidRPr="00A95408">
              <w:rPr>
                <w:rStyle w:val="af7"/>
                <w:sz w:val="22"/>
                <w:szCs w:val="22"/>
              </w:rPr>
              <w:footnoteReference w:id="2"/>
            </w:r>
          </w:p>
        </w:tc>
        <w:tc>
          <w:tcPr>
            <w:tcW w:w="527" w:type="pct"/>
            <w:vAlign w:val="center"/>
          </w:tcPr>
          <w:p w14:paraId="159867F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84,3</w:t>
            </w:r>
          </w:p>
        </w:tc>
        <w:tc>
          <w:tcPr>
            <w:tcW w:w="320" w:type="pct"/>
            <w:vAlign w:val="center"/>
          </w:tcPr>
          <w:p w14:paraId="12DA156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4,0</w:t>
            </w:r>
          </w:p>
        </w:tc>
        <w:tc>
          <w:tcPr>
            <w:tcW w:w="320" w:type="pct"/>
            <w:vAlign w:val="center"/>
          </w:tcPr>
          <w:p w14:paraId="5374B922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0,0</w:t>
            </w:r>
          </w:p>
        </w:tc>
        <w:tc>
          <w:tcPr>
            <w:tcW w:w="338" w:type="pct"/>
            <w:vAlign w:val="center"/>
          </w:tcPr>
          <w:p w14:paraId="3FEF3294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1,0</w:t>
            </w:r>
          </w:p>
        </w:tc>
        <w:tc>
          <w:tcPr>
            <w:tcW w:w="322" w:type="pct"/>
            <w:vAlign w:val="center"/>
          </w:tcPr>
          <w:p w14:paraId="567440D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  <w:tc>
          <w:tcPr>
            <w:tcW w:w="329" w:type="pct"/>
            <w:vAlign w:val="center"/>
          </w:tcPr>
          <w:p w14:paraId="44E75EBA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  <w:tc>
          <w:tcPr>
            <w:tcW w:w="351" w:type="pct"/>
            <w:vAlign w:val="center"/>
          </w:tcPr>
          <w:p w14:paraId="7B29E66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  <w:tc>
          <w:tcPr>
            <w:tcW w:w="609" w:type="pct"/>
            <w:vAlign w:val="center"/>
          </w:tcPr>
          <w:p w14:paraId="1177E4C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32,0</w:t>
            </w:r>
          </w:p>
        </w:tc>
      </w:tr>
      <w:tr w:rsidR="00A95408" w:rsidRPr="00A95408" w14:paraId="2FD2CE93" w14:textId="77777777" w:rsidTr="00A95408">
        <w:trPr>
          <w:jc w:val="center"/>
        </w:trPr>
        <w:tc>
          <w:tcPr>
            <w:tcW w:w="277" w:type="pct"/>
          </w:tcPr>
          <w:p w14:paraId="36CFA361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4.</w:t>
            </w:r>
          </w:p>
        </w:tc>
        <w:tc>
          <w:tcPr>
            <w:tcW w:w="1607" w:type="pct"/>
          </w:tcPr>
          <w:p w14:paraId="56BB99A0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Производство овощей, тонн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760183B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3326CF3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vAlign w:val="center"/>
          </w:tcPr>
          <w:p w14:paraId="72E8FCD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1</w:t>
            </w:r>
          </w:p>
        </w:tc>
        <w:tc>
          <w:tcPr>
            <w:tcW w:w="338" w:type="pct"/>
            <w:vAlign w:val="center"/>
          </w:tcPr>
          <w:p w14:paraId="6F38F8A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2</w:t>
            </w:r>
          </w:p>
        </w:tc>
        <w:tc>
          <w:tcPr>
            <w:tcW w:w="322" w:type="pct"/>
            <w:vAlign w:val="center"/>
          </w:tcPr>
          <w:p w14:paraId="77A9221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2</w:t>
            </w:r>
          </w:p>
        </w:tc>
        <w:tc>
          <w:tcPr>
            <w:tcW w:w="329" w:type="pct"/>
            <w:vAlign w:val="center"/>
          </w:tcPr>
          <w:p w14:paraId="2E8EE34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vAlign w:val="center"/>
          </w:tcPr>
          <w:p w14:paraId="3AB27A9B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5</w:t>
            </w:r>
          </w:p>
        </w:tc>
        <w:tc>
          <w:tcPr>
            <w:tcW w:w="609" w:type="pct"/>
            <w:vAlign w:val="center"/>
          </w:tcPr>
          <w:p w14:paraId="6C165549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5</w:t>
            </w:r>
          </w:p>
        </w:tc>
      </w:tr>
      <w:tr w:rsidR="00A95408" w:rsidRPr="00A95408" w14:paraId="3173836C" w14:textId="77777777" w:rsidTr="00A95408">
        <w:trPr>
          <w:jc w:val="center"/>
        </w:trPr>
        <w:tc>
          <w:tcPr>
            <w:tcW w:w="277" w:type="pct"/>
          </w:tcPr>
          <w:p w14:paraId="454BBD63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.</w:t>
            </w:r>
          </w:p>
        </w:tc>
        <w:tc>
          <w:tcPr>
            <w:tcW w:w="1607" w:type="pct"/>
          </w:tcPr>
          <w:p w14:paraId="05AD4C98" w14:textId="77777777" w:rsidR="00A95408" w:rsidRPr="00A95408" w:rsidRDefault="00A95408" w:rsidP="00A95408">
            <w:pPr>
              <w:outlineLvl w:val="2"/>
              <w:rPr>
                <w:sz w:val="22"/>
                <w:szCs w:val="22"/>
                <w:vertAlign w:val="superscript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Организация сбора и переработки дикоросов (грибов), тонн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64601D9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,005</w:t>
            </w:r>
          </w:p>
        </w:tc>
        <w:tc>
          <w:tcPr>
            <w:tcW w:w="320" w:type="pct"/>
            <w:vAlign w:val="center"/>
          </w:tcPr>
          <w:p w14:paraId="565BF07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0</w:t>
            </w:r>
          </w:p>
        </w:tc>
        <w:tc>
          <w:tcPr>
            <w:tcW w:w="320" w:type="pct"/>
            <w:vAlign w:val="center"/>
          </w:tcPr>
          <w:p w14:paraId="2023D69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2</w:t>
            </w:r>
          </w:p>
        </w:tc>
        <w:tc>
          <w:tcPr>
            <w:tcW w:w="338" w:type="pct"/>
            <w:vAlign w:val="center"/>
          </w:tcPr>
          <w:p w14:paraId="19EB8FB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322" w:type="pct"/>
            <w:vAlign w:val="center"/>
          </w:tcPr>
          <w:p w14:paraId="7CF5D9F6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329" w:type="pct"/>
            <w:vAlign w:val="center"/>
          </w:tcPr>
          <w:p w14:paraId="7EB7BB2F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351" w:type="pct"/>
            <w:vAlign w:val="center"/>
          </w:tcPr>
          <w:p w14:paraId="6994EDF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  <w:tc>
          <w:tcPr>
            <w:tcW w:w="609" w:type="pct"/>
            <w:vAlign w:val="center"/>
          </w:tcPr>
          <w:p w14:paraId="117ADCC1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5,4</w:t>
            </w:r>
          </w:p>
        </w:tc>
      </w:tr>
      <w:tr w:rsidR="00A95408" w:rsidRPr="00A95408" w14:paraId="2E7AC58A" w14:textId="77777777" w:rsidTr="00A95408">
        <w:trPr>
          <w:jc w:val="center"/>
        </w:trPr>
        <w:tc>
          <w:tcPr>
            <w:tcW w:w="277" w:type="pct"/>
          </w:tcPr>
          <w:p w14:paraId="37859FA0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6.</w:t>
            </w:r>
          </w:p>
        </w:tc>
        <w:tc>
          <w:tcPr>
            <w:tcW w:w="1607" w:type="pct"/>
          </w:tcPr>
          <w:p w14:paraId="1C498B5A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color w:val="000000" w:themeColor="text1"/>
                <w:sz w:val="22"/>
                <w:szCs w:val="22"/>
              </w:rPr>
              <w:t>Количество приобретенной сельскохозяйственной техники и (или) оборудования, ед</w:t>
            </w:r>
            <w:r w:rsidRPr="00A9540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7" w:type="pct"/>
            <w:vAlign w:val="center"/>
          </w:tcPr>
          <w:p w14:paraId="4C73C77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10B752C2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63EE96F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vAlign w:val="center"/>
          </w:tcPr>
          <w:p w14:paraId="5323892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14:paraId="1551992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14:paraId="766E1E6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14:paraId="79921595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vAlign w:val="center"/>
          </w:tcPr>
          <w:p w14:paraId="7452FB2C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1</w:t>
            </w:r>
          </w:p>
        </w:tc>
      </w:tr>
      <w:tr w:rsidR="00A95408" w:rsidRPr="00A95408" w14:paraId="73180950" w14:textId="77777777" w:rsidTr="00A95408">
        <w:trPr>
          <w:jc w:val="center"/>
        </w:trPr>
        <w:tc>
          <w:tcPr>
            <w:tcW w:w="277" w:type="pct"/>
          </w:tcPr>
          <w:p w14:paraId="36F91108" w14:textId="77777777" w:rsidR="00A95408" w:rsidRPr="00A95408" w:rsidRDefault="00A95408" w:rsidP="00A95408">
            <w:pPr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7.</w:t>
            </w:r>
          </w:p>
        </w:tc>
        <w:tc>
          <w:tcPr>
            <w:tcW w:w="1607" w:type="pct"/>
          </w:tcPr>
          <w:p w14:paraId="0C0F27D7" w14:textId="77777777" w:rsidR="00A95408" w:rsidRPr="00A95408" w:rsidRDefault="00A95408" w:rsidP="00A95408">
            <w:pPr>
              <w:outlineLvl w:val="2"/>
              <w:rPr>
                <w:spacing w:val="-6"/>
                <w:sz w:val="22"/>
                <w:szCs w:val="22"/>
              </w:rPr>
            </w:pPr>
            <w:r w:rsidRPr="00A95408">
              <w:rPr>
                <w:color w:val="000000" w:themeColor="text1"/>
                <w:spacing w:val="-6"/>
                <w:sz w:val="22"/>
                <w:szCs w:val="22"/>
              </w:rPr>
              <w:t>Количество животных без владельцев на территории города Когалыма, подлежащих отлову, голов</w:t>
            </w:r>
            <w:r w:rsidRPr="00A95408">
              <w:rPr>
                <w:rStyle w:val="af7"/>
                <w:color w:val="000000" w:themeColor="text1"/>
                <w:spacing w:val="-6"/>
                <w:sz w:val="22"/>
                <w:szCs w:val="22"/>
              </w:rPr>
              <w:footnoteReference w:id="3"/>
            </w:r>
          </w:p>
        </w:tc>
        <w:tc>
          <w:tcPr>
            <w:tcW w:w="527" w:type="pct"/>
            <w:vAlign w:val="center"/>
          </w:tcPr>
          <w:p w14:paraId="3C7824F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11</w:t>
            </w:r>
          </w:p>
        </w:tc>
        <w:tc>
          <w:tcPr>
            <w:tcW w:w="320" w:type="pct"/>
            <w:vAlign w:val="center"/>
          </w:tcPr>
          <w:p w14:paraId="682F0AF8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0" w:type="pct"/>
            <w:vAlign w:val="center"/>
          </w:tcPr>
          <w:p w14:paraId="6FC4B3DE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38" w:type="pct"/>
            <w:vAlign w:val="center"/>
          </w:tcPr>
          <w:p w14:paraId="68353B7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2" w:type="pct"/>
            <w:vAlign w:val="center"/>
          </w:tcPr>
          <w:p w14:paraId="5D363830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29" w:type="pct"/>
            <w:vAlign w:val="center"/>
          </w:tcPr>
          <w:p w14:paraId="041676F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351" w:type="pct"/>
            <w:vAlign w:val="center"/>
          </w:tcPr>
          <w:p w14:paraId="6CDF6A73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  <w:tc>
          <w:tcPr>
            <w:tcW w:w="609" w:type="pct"/>
            <w:vAlign w:val="center"/>
          </w:tcPr>
          <w:p w14:paraId="5203B3DD" w14:textId="77777777" w:rsidR="00A95408" w:rsidRPr="00A95408" w:rsidRDefault="00A95408" w:rsidP="00A95408">
            <w:pPr>
              <w:jc w:val="center"/>
              <w:outlineLvl w:val="2"/>
              <w:rPr>
                <w:sz w:val="22"/>
                <w:szCs w:val="22"/>
              </w:rPr>
            </w:pPr>
            <w:r w:rsidRPr="00A95408">
              <w:rPr>
                <w:sz w:val="22"/>
                <w:szCs w:val="22"/>
              </w:rPr>
              <w:t>220</w:t>
            </w:r>
          </w:p>
        </w:tc>
      </w:tr>
    </w:tbl>
    <w:p w14:paraId="7C2A2EB5" w14:textId="77777777" w:rsidR="00A95408" w:rsidRPr="00A95408" w:rsidRDefault="00A95408" w:rsidP="00A95408">
      <w:pPr>
        <w:pStyle w:val="af5"/>
        <w:rPr>
          <w:sz w:val="22"/>
          <w:szCs w:val="22"/>
        </w:rPr>
      </w:pPr>
    </w:p>
    <w:sectPr w:rsidR="00A95408" w:rsidRPr="00A95408" w:rsidSect="009B5B7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63F5" w14:textId="77777777" w:rsidR="00A95408" w:rsidRDefault="00A95408" w:rsidP="00201A0A">
      <w:r>
        <w:separator/>
      </w:r>
    </w:p>
  </w:endnote>
  <w:endnote w:type="continuationSeparator" w:id="0">
    <w:p w14:paraId="0378C602" w14:textId="77777777" w:rsidR="00A95408" w:rsidRDefault="00A95408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1B26" w14:textId="77777777" w:rsidR="00A95408" w:rsidRDefault="00A95408" w:rsidP="00201A0A">
      <w:r>
        <w:separator/>
      </w:r>
    </w:p>
  </w:footnote>
  <w:footnote w:type="continuationSeparator" w:id="0">
    <w:p w14:paraId="2B8540B8" w14:textId="77777777" w:rsidR="00A95408" w:rsidRDefault="00A95408" w:rsidP="00201A0A">
      <w:r>
        <w:continuationSeparator/>
      </w:r>
    </w:p>
  </w:footnote>
  <w:footnote w:id="1">
    <w:p w14:paraId="794EBE47" w14:textId="77777777" w:rsidR="00A95408" w:rsidRPr="00452FF5" w:rsidRDefault="00A95408" w:rsidP="00A95408">
      <w:pPr>
        <w:pStyle w:val="af5"/>
        <w:rPr>
          <w:rFonts w:ascii="Times New Roman" w:hAnsi="Times New Roman" w:cs="Times New Roman"/>
        </w:rPr>
      </w:pPr>
      <w:r w:rsidRPr="00452FF5">
        <w:rPr>
          <w:rStyle w:val="af7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5CE6929E" w14:textId="77777777" w:rsidR="00A95408" w:rsidRPr="00A30263" w:rsidRDefault="00A95408" w:rsidP="00A95408">
      <w:pPr>
        <w:pStyle w:val="af5"/>
        <w:rPr>
          <w:rFonts w:ascii="Times New Roman" w:hAnsi="Times New Roman" w:cs="Times New Roman"/>
          <w:szCs w:val="22"/>
        </w:rPr>
      </w:pPr>
      <w:r w:rsidRPr="00EA2D21">
        <w:rPr>
          <w:rStyle w:val="af7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149395BC" w14:textId="77777777" w:rsidR="00A95408" w:rsidRDefault="00A95408" w:rsidP="00A95408">
      <w:pPr>
        <w:pStyle w:val="af5"/>
      </w:pPr>
      <w:r w:rsidRPr="00EA2D21">
        <w:rPr>
          <w:rStyle w:val="af7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о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5A6A"/>
    <w:rsid w:val="00016D3A"/>
    <w:rsid w:val="00065C99"/>
    <w:rsid w:val="00082085"/>
    <w:rsid w:val="000C1C9E"/>
    <w:rsid w:val="000F0569"/>
    <w:rsid w:val="00103868"/>
    <w:rsid w:val="00133088"/>
    <w:rsid w:val="00145915"/>
    <w:rsid w:val="00160B7C"/>
    <w:rsid w:val="001678B8"/>
    <w:rsid w:val="00171A84"/>
    <w:rsid w:val="001905D7"/>
    <w:rsid w:val="001C2FE3"/>
    <w:rsid w:val="001D0927"/>
    <w:rsid w:val="001E328E"/>
    <w:rsid w:val="00201088"/>
    <w:rsid w:val="00201A0A"/>
    <w:rsid w:val="00257EF5"/>
    <w:rsid w:val="002A5952"/>
    <w:rsid w:val="002B10AF"/>
    <w:rsid w:val="002B49A0"/>
    <w:rsid w:val="002D5593"/>
    <w:rsid w:val="002E0A30"/>
    <w:rsid w:val="002F7936"/>
    <w:rsid w:val="00300D9B"/>
    <w:rsid w:val="003033C9"/>
    <w:rsid w:val="00307148"/>
    <w:rsid w:val="00313DAF"/>
    <w:rsid w:val="003447F7"/>
    <w:rsid w:val="00367815"/>
    <w:rsid w:val="00371D46"/>
    <w:rsid w:val="003F587E"/>
    <w:rsid w:val="00413CA0"/>
    <w:rsid w:val="00415882"/>
    <w:rsid w:val="00423E8E"/>
    <w:rsid w:val="0043438A"/>
    <w:rsid w:val="004445FB"/>
    <w:rsid w:val="0044769D"/>
    <w:rsid w:val="004B0E7A"/>
    <w:rsid w:val="004C49CD"/>
    <w:rsid w:val="004E1EE5"/>
    <w:rsid w:val="004F33B1"/>
    <w:rsid w:val="005133DC"/>
    <w:rsid w:val="005500E4"/>
    <w:rsid w:val="005872C9"/>
    <w:rsid w:val="005B0CB8"/>
    <w:rsid w:val="005C3974"/>
    <w:rsid w:val="005E5B61"/>
    <w:rsid w:val="006015ED"/>
    <w:rsid w:val="00602E71"/>
    <w:rsid w:val="00623483"/>
    <w:rsid w:val="00625AA2"/>
    <w:rsid w:val="006347CD"/>
    <w:rsid w:val="00635680"/>
    <w:rsid w:val="006504E3"/>
    <w:rsid w:val="00667F8A"/>
    <w:rsid w:val="006A3242"/>
    <w:rsid w:val="006D1664"/>
    <w:rsid w:val="006D5DF7"/>
    <w:rsid w:val="0071047C"/>
    <w:rsid w:val="00723F4E"/>
    <w:rsid w:val="00747B75"/>
    <w:rsid w:val="00770EEE"/>
    <w:rsid w:val="00771D79"/>
    <w:rsid w:val="007B0C81"/>
    <w:rsid w:val="007B5FDB"/>
    <w:rsid w:val="007C24AA"/>
    <w:rsid w:val="007C57A3"/>
    <w:rsid w:val="007D1C62"/>
    <w:rsid w:val="007E240D"/>
    <w:rsid w:val="007E28C2"/>
    <w:rsid w:val="007F51B5"/>
    <w:rsid w:val="007F5689"/>
    <w:rsid w:val="00820045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8F2A36"/>
    <w:rsid w:val="0093137E"/>
    <w:rsid w:val="009516C1"/>
    <w:rsid w:val="00952EC3"/>
    <w:rsid w:val="0099221C"/>
    <w:rsid w:val="009A6299"/>
    <w:rsid w:val="009B5B79"/>
    <w:rsid w:val="009C47D2"/>
    <w:rsid w:val="009E339B"/>
    <w:rsid w:val="009F6100"/>
    <w:rsid w:val="00A3323A"/>
    <w:rsid w:val="00A40FF3"/>
    <w:rsid w:val="00A564E7"/>
    <w:rsid w:val="00A95408"/>
    <w:rsid w:val="00AA5C5B"/>
    <w:rsid w:val="00AA7270"/>
    <w:rsid w:val="00AA7558"/>
    <w:rsid w:val="00AC346A"/>
    <w:rsid w:val="00B22DDA"/>
    <w:rsid w:val="00B25576"/>
    <w:rsid w:val="00B63540"/>
    <w:rsid w:val="00BB1866"/>
    <w:rsid w:val="00BC37E6"/>
    <w:rsid w:val="00C00139"/>
    <w:rsid w:val="00C14B10"/>
    <w:rsid w:val="00C27247"/>
    <w:rsid w:val="00C700C4"/>
    <w:rsid w:val="00C700F3"/>
    <w:rsid w:val="00C75BC1"/>
    <w:rsid w:val="00C8267F"/>
    <w:rsid w:val="00C92240"/>
    <w:rsid w:val="00C94B88"/>
    <w:rsid w:val="00C95832"/>
    <w:rsid w:val="00CB2627"/>
    <w:rsid w:val="00CC367F"/>
    <w:rsid w:val="00CF6B89"/>
    <w:rsid w:val="00D52388"/>
    <w:rsid w:val="00D52DB6"/>
    <w:rsid w:val="00D66CFD"/>
    <w:rsid w:val="00D673E5"/>
    <w:rsid w:val="00DD5AB1"/>
    <w:rsid w:val="00DF1C9B"/>
    <w:rsid w:val="00E72B8E"/>
    <w:rsid w:val="00E80746"/>
    <w:rsid w:val="00EA4AB9"/>
    <w:rsid w:val="00EB75CB"/>
    <w:rsid w:val="00ED5C7C"/>
    <w:rsid w:val="00ED62A2"/>
    <w:rsid w:val="00EE539C"/>
    <w:rsid w:val="00F06198"/>
    <w:rsid w:val="00F5080D"/>
    <w:rsid w:val="00F64ADA"/>
    <w:rsid w:val="00F92FE5"/>
    <w:rsid w:val="00FB426A"/>
    <w:rsid w:val="00FB593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E184C"/>
    <w:rsid w:val="002D4D9E"/>
    <w:rsid w:val="004038DC"/>
    <w:rsid w:val="00442918"/>
    <w:rsid w:val="0060024E"/>
    <w:rsid w:val="00655623"/>
    <w:rsid w:val="00930044"/>
    <w:rsid w:val="00A30898"/>
    <w:rsid w:val="00BF171D"/>
    <w:rsid w:val="00BF3814"/>
    <w:rsid w:val="00DF0AAE"/>
    <w:rsid w:val="00E67E01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6038-D950-4334-B6CF-0D7E4A8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3</cp:revision>
  <cp:lastPrinted>2022-09-19T04:55:00Z</cp:lastPrinted>
  <dcterms:created xsi:type="dcterms:W3CDTF">2023-01-09T13:02:00Z</dcterms:created>
  <dcterms:modified xsi:type="dcterms:W3CDTF">2023-01-12T04:59:00Z</dcterms:modified>
</cp:coreProperties>
</file>